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4A8" w:rsidRDefault="007319FC" w:rsidP="002F4B0A">
      <w:pPr>
        <w:jc w:val="right"/>
        <w:rPr>
          <w:rFonts w:ascii="ＭＳ Ｐ明朝" w:hAnsi="ＭＳ Ｐ明朝"/>
          <w:sz w:val="22"/>
          <w:szCs w:val="22"/>
        </w:rPr>
      </w:pPr>
      <w:r>
        <w:rPr>
          <w:noProof/>
        </w:rPr>
        <w:drawing>
          <wp:anchor distT="0" distB="0" distL="114300" distR="114300" simplePos="0" relativeHeight="251656704" behindDoc="0" locked="0" layoutInCell="1" allowOverlap="1">
            <wp:simplePos x="0" y="0"/>
            <wp:positionH relativeFrom="column">
              <wp:posOffset>342900</wp:posOffset>
            </wp:positionH>
            <wp:positionV relativeFrom="paragraph">
              <wp:posOffset>-654685</wp:posOffset>
            </wp:positionV>
            <wp:extent cx="4829175" cy="472440"/>
            <wp:effectExtent l="0" t="0" r="9525" b="3810"/>
            <wp:wrapSquare wrapText="bothSides"/>
            <wp:docPr id="8" name="図 26" descr="h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hjy"/>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472440"/>
                    </a:xfrm>
                    <a:prstGeom prst="rect">
                      <a:avLst/>
                    </a:prstGeom>
                    <a:noFill/>
                    <a:ln>
                      <a:noFill/>
                    </a:ln>
                  </pic:spPr>
                </pic:pic>
              </a:graphicData>
            </a:graphic>
          </wp:anchor>
        </w:drawing>
      </w:r>
    </w:p>
    <w:p w:rsidR="00EA7712" w:rsidRPr="00D74B66" w:rsidRDefault="00D31B3C" w:rsidP="002F4B0A">
      <w:pPr>
        <w:jc w:val="right"/>
        <w:rPr>
          <w:rFonts w:ascii="ＭＳ Ｐ明朝"/>
          <w:sz w:val="22"/>
          <w:szCs w:val="22"/>
        </w:rPr>
      </w:pPr>
      <w:r w:rsidRPr="00D74B66">
        <w:rPr>
          <w:rFonts w:ascii="ＭＳ Ｐ明朝" w:hAnsi="ＭＳ Ｐ明朝" w:hint="eastAsia"/>
          <w:sz w:val="22"/>
          <w:szCs w:val="22"/>
        </w:rPr>
        <w:t>２０</w:t>
      </w:r>
      <w:r w:rsidR="007319FC">
        <w:rPr>
          <w:rFonts w:ascii="ＭＳ Ｐ明朝" w:hAnsi="ＭＳ Ｐ明朝" w:hint="eastAsia"/>
          <w:sz w:val="22"/>
          <w:szCs w:val="22"/>
        </w:rPr>
        <w:t>１４</w:t>
      </w:r>
      <w:r w:rsidR="00EA7712" w:rsidRPr="00D74B66">
        <w:rPr>
          <w:rFonts w:ascii="ＭＳ Ｐ明朝" w:hAnsi="ＭＳ Ｐ明朝" w:hint="eastAsia"/>
          <w:sz w:val="22"/>
          <w:szCs w:val="22"/>
        </w:rPr>
        <w:t>年</w:t>
      </w:r>
      <w:r w:rsidRPr="00D74B66">
        <w:rPr>
          <w:rFonts w:ascii="ＭＳ Ｐ明朝" w:hAnsi="ＭＳ Ｐ明朝" w:hint="eastAsia"/>
          <w:sz w:val="22"/>
          <w:szCs w:val="22"/>
        </w:rPr>
        <w:t>（平成２</w:t>
      </w:r>
      <w:r w:rsidR="007319FC">
        <w:rPr>
          <w:rFonts w:ascii="ＭＳ Ｐ明朝" w:hAnsi="ＭＳ Ｐ明朝" w:hint="eastAsia"/>
          <w:sz w:val="22"/>
          <w:szCs w:val="22"/>
        </w:rPr>
        <w:t>６</w:t>
      </w:r>
      <w:r w:rsidR="00EA7712" w:rsidRPr="00D74B66">
        <w:rPr>
          <w:rFonts w:ascii="ＭＳ Ｐ明朝" w:hAnsi="ＭＳ Ｐ明朝" w:hint="eastAsia"/>
          <w:sz w:val="22"/>
          <w:szCs w:val="22"/>
        </w:rPr>
        <w:t>年）</w:t>
      </w:r>
      <w:r w:rsidR="007319FC">
        <w:rPr>
          <w:rFonts w:ascii="ＭＳ Ｐ明朝" w:hAnsi="ＭＳ Ｐ明朝" w:hint="eastAsia"/>
          <w:sz w:val="22"/>
          <w:szCs w:val="22"/>
        </w:rPr>
        <w:t>１</w:t>
      </w:r>
      <w:r w:rsidR="00EA7712" w:rsidRPr="00D74B66">
        <w:rPr>
          <w:rFonts w:ascii="ＭＳ Ｐ明朝" w:hAnsi="ＭＳ Ｐ明朝" w:hint="eastAsia"/>
          <w:sz w:val="22"/>
          <w:szCs w:val="22"/>
        </w:rPr>
        <w:t>月</w:t>
      </w:r>
      <w:r w:rsidR="007319FC">
        <w:rPr>
          <w:rFonts w:ascii="ＭＳ Ｐ明朝" w:hAnsi="ＭＳ Ｐ明朝" w:hint="eastAsia"/>
          <w:sz w:val="22"/>
          <w:szCs w:val="22"/>
        </w:rPr>
        <w:t>１４</w:t>
      </w:r>
      <w:r w:rsidR="00EA7712" w:rsidRPr="00D74B66">
        <w:rPr>
          <w:rFonts w:ascii="ＭＳ Ｐ明朝" w:hAnsi="ＭＳ Ｐ明朝" w:hint="eastAsia"/>
          <w:sz w:val="22"/>
          <w:szCs w:val="22"/>
        </w:rPr>
        <w:t>日</w:t>
      </w:r>
    </w:p>
    <w:p w:rsidR="00EA7712" w:rsidRPr="00D74B66" w:rsidRDefault="004A3CD4" w:rsidP="002F4B0A">
      <w:pPr>
        <w:jc w:val="right"/>
        <w:rPr>
          <w:rFonts w:ascii="ＭＳ Ｐ明朝" w:hAnsi="ＭＳ Ｐ明朝"/>
          <w:sz w:val="22"/>
          <w:szCs w:val="22"/>
        </w:rPr>
      </w:pPr>
      <w:r w:rsidRPr="004A3CD4">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128.25pt;margin-top:151.5pt;width:372pt;height:41.2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6rgwIAAA8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" stroked="f">
            <v:textbox>
              <w:txbxContent>
                <w:p w:rsidR="00BF6942" w:rsidRPr="00A22881" w:rsidRDefault="00BF6942" w:rsidP="00BF6942">
                  <w:pPr>
                    <w:jc w:val="center"/>
                    <w:rPr>
                      <w:szCs w:val="24"/>
                    </w:rPr>
                  </w:pPr>
                  <w:r w:rsidRPr="00A22881">
                    <w:rPr>
                      <w:rFonts w:hint="eastAsia"/>
                      <w:szCs w:val="24"/>
                    </w:rPr>
                    <w:t>からしの刺激を</w:t>
                  </w:r>
                  <w:r w:rsidR="003C0B57" w:rsidRPr="00A22881">
                    <w:rPr>
                      <w:rFonts w:hint="eastAsia"/>
                      <w:szCs w:val="24"/>
                    </w:rPr>
                    <w:t>さらにアップ</w:t>
                  </w:r>
                </w:p>
                <w:p w:rsidR="00BF6942" w:rsidRPr="00A22881" w:rsidRDefault="003C0B57" w:rsidP="00BF6942">
                  <w:pPr>
                    <w:jc w:val="center"/>
                    <w:rPr>
                      <w:szCs w:val="24"/>
                    </w:rPr>
                  </w:pPr>
                  <w:r w:rsidRPr="00A22881">
                    <w:rPr>
                      <w:rFonts w:hint="eastAsia"/>
                      <w:szCs w:val="24"/>
                    </w:rPr>
                    <w:t>ますます</w:t>
                  </w:r>
                  <w:r w:rsidR="00724E56" w:rsidRPr="00A22881">
                    <w:rPr>
                      <w:rFonts w:hint="eastAsia"/>
                      <w:szCs w:val="24"/>
                    </w:rPr>
                    <w:t>“</w:t>
                  </w:r>
                  <w:r w:rsidR="00BF6942" w:rsidRPr="00A22881">
                    <w:rPr>
                      <w:rFonts w:hint="eastAsia"/>
                      <w:szCs w:val="24"/>
                    </w:rPr>
                    <w:t>いっぺん食べたら、やめられない。</w:t>
                  </w:r>
                  <w:r w:rsidR="00724E56" w:rsidRPr="00A22881">
                    <w:rPr>
                      <w:rFonts w:hint="eastAsia"/>
                      <w:szCs w:val="24"/>
                    </w:rPr>
                    <w:t>”</w:t>
                  </w:r>
                  <w:r w:rsidR="009021C7" w:rsidRPr="00A22881">
                    <w:rPr>
                      <w:rFonts w:hint="eastAsia"/>
                      <w:szCs w:val="24"/>
                    </w:rPr>
                    <w:t xml:space="preserve">　</w:t>
                  </w:r>
                  <w:r w:rsidRPr="00A22881">
                    <w:rPr>
                      <w:rFonts w:hint="eastAsia"/>
                      <w:szCs w:val="24"/>
                    </w:rPr>
                    <w:t>旨さにブラッシュアップ</w:t>
                  </w:r>
                </w:p>
              </w:txbxContent>
            </v:textbox>
            <w10:wrap anchorx="page" anchory="page"/>
          </v:shape>
        </w:pict>
      </w:r>
      <w:r w:rsidRPr="004A3CD4">
        <w:rPr>
          <w:noProof/>
        </w:rPr>
        <w:pict>
          <v:line id="Line 3" o:spid="_x0000_s1028" style="position:absolute;left:0;text-align:left;z-index:251655680;visibility:visible;mso-position-horizontal-relative:page;mso-position-vertical-relative:page" from="141.75pt,120.75pt" to="331.5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VSFAIAACkEAAAOAAAAZHJzL2Uyb0RvYy54bWysU02P2jAQvVfqf7B8h3yQpR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" o:allowincell="f" strokecolor="white" strokeweight="3pt">
            <w10:wrap anchorx="page" anchory="page"/>
          </v:line>
        </w:pict>
      </w:r>
      <w:r w:rsidR="00EA7712" w:rsidRPr="00D74B66">
        <w:rPr>
          <w:rFonts w:ascii="ＭＳ Ｐ明朝" w:hAnsi="ＭＳ Ｐ明朝" w:hint="eastAsia"/>
          <w:sz w:val="22"/>
          <w:szCs w:val="22"/>
        </w:rPr>
        <w:t>Ｎｏ</w:t>
      </w:r>
      <w:r w:rsidR="00EA7712" w:rsidRPr="00D74B66">
        <w:rPr>
          <w:rFonts w:ascii="ＭＳ Ｐ明朝"/>
          <w:sz w:val="22"/>
          <w:szCs w:val="22"/>
        </w:rPr>
        <w:t>.</w:t>
      </w:r>
      <w:r w:rsidR="00B20548" w:rsidRPr="00D74B66">
        <w:rPr>
          <w:rFonts w:ascii="ＭＳ Ｐ明朝" w:hint="eastAsia"/>
          <w:sz w:val="22"/>
          <w:szCs w:val="22"/>
        </w:rPr>
        <w:t>６</w:t>
      </w:r>
      <w:r w:rsidR="006675F8">
        <w:rPr>
          <w:rFonts w:ascii="ＭＳ Ｐ明朝" w:hint="eastAsia"/>
          <w:sz w:val="22"/>
          <w:szCs w:val="22"/>
        </w:rPr>
        <w:t>５</w:t>
      </w:r>
      <w:r w:rsidR="00EA7712" w:rsidRPr="00D74B66">
        <w:rPr>
          <w:rFonts w:ascii="ＭＳ Ｐ明朝" w:hAnsi="ＭＳ Ｐ明朝" w:hint="eastAsia"/>
          <w:sz w:val="22"/>
          <w:szCs w:val="22"/>
        </w:rPr>
        <w:t>－</w:t>
      </w:r>
      <w:r w:rsidR="007319FC">
        <w:rPr>
          <w:rFonts w:ascii="ＭＳ Ｐ明朝" w:hAnsi="ＭＳ Ｐ明朝" w:hint="eastAsia"/>
          <w:sz w:val="22"/>
          <w:szCs w:val="22"/>
        </w:rPr>
        <w:t>６２</w:t>
      </w:r>
    </w:p>
    <w:p w:rsidR="00204628" w:rsidRPr="006675F8" w:rsidRDefault="00204628" w:rsidP="002F4B0A">
      <w:pPr>
        <w:jc w:val="right"/>
        <w:rPr>
          <w:rFonts w:ascii="ＭＳ Ｐ明朝"/>
          <w:sz w:val="22"/>
          <w:szCs w:val="22"/>
        </w:rPr>
      </w:pPr>
    </w:p>
    <w:p w:rsidR="00EA7712" w:rsidRDefault="004A3CD4" w:rsidP="00204628">
      <w:pPr>
        <w:jc w:val="right"/>
        <w:rPr>
          <w:rFonts w:ascii="ＭＳ Ｐ明朝"/>
          <w:sz w:val="22"/>
          <w:szCs w:val="22"/>
        </w:rPr>
      </w:pPr>
      <w:r w:rsidRPr="004A3CD4">
        <w:rPr>
          <w:noProof/>
        </w:rPr>
        <w:pict>
          <v:rect id="Rectangle 4" o:spid="_x0000_s1027" style="position:absolute;left:0;text-align:left;margin-left:99pt;margin-top:175.5pt;width:425.5pt;height:84.7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" filled="f">
            <w10:wrap anchorx="page" anchory="page"/>
          </v:rect>
        </w:pict>
      </w:r>
    </w:p>
    <w:p w:rsidR="00204628" w:rsidRPr="00D74B66" w:rsidRDefault="00204628" w:rsidP="00204628">
      <w:pPr>
        <w:spacing w:line="160" w:lineRule="exact"/>
        <w:jc w:val="right"/>
        <w:rPr>
          <w:rFonts w:ascii="ＭＳ Ｐ明朝"/>
          <w:sz w:val="22"/>
          <w:szCs w:val="22"/>
        </w:rPr>
      </w:pPr>
    </w:p>
    <w:p w:rsidR="00EA7712" w:rsidRPr="00D74B66" w:rsidRDefault="00EA7712" w:rsidP="00B724C0">
      <w:pPr>
        <w:snapToGrid w:val="0"/>
        <w:spacing w:beforeLines="25"/>
        <w:jc w:val="center"/>
        <w:rPr>
          <w:rFonts w:ascii="ＭＳ ゴシック" w:eastAsia="ＭＳ ゴシック" w:hAnsi="ＭＳ ゴシック"/>
          <w:b/>
          <w:sz w:val="40"/>
          <w:szCs w:val="40"/>
        </w:rPr>
      </w:pPr>
      <w:r w:rsidRPr="00D74B66">
        <w:rPr>
          <w:rFonts w:ascii="ＭＳ ゴシック" w:eastAsia="ＭＳ ゴシック" w:hAnsi="ＭＳ ゴシック"/>
          <w:b/>
          <w:sz w:val="40"/>
          <w:szCs w:val="40"/>
        </w:rPr>
        <w:t xml:space="preserve"> </w:t>
      </w:r>
      <w:r w:rsidRPr="00D74B66">
        <w:rPr>
          <w:rFonts w:ascii="ＭＳ ゴシック" w:eastAsia="ＭＳ ゴシック" w:hAnsi="ＭＳ ゴシック" w:hint="eastAsia"/>
          <w:b/>
          <w:sz w:val="32"/>
          <w:szCs w:val="40"/>
        </w:rPr>
        <w:t>明星</w:t>
      </w:r>
      <w:r w:rsidR="00FF75DE">
        <w:rPr>
          <w:rFonts w:ascii="ＭＳ ゴシック" w:eastAsia="ＭＳ ゴシック" w:hAnsi="ＭＳ ゴシック" w:hint="eastAsia"/>
          <w:b/>
          <w:sz w:val="32"/>
          <w:szCs w:val="40"/>
        </w:rPr>
        <w:t xml:space="preserve">　</w:t>
      </w:r>
      <w:r w:rsidR="007319FC">
        <w:rPr>
          <w:rFonts w:ascii="ＭＳ ゴシック" w:eastAsia="ＭＳ ゴシック" w:hAnsi="ＭＳ ゴシック" w:hint="eastAsia"/>
          <w:b/>
          <w:sz w:val="32"/>
          <w:szCs w:val="40"/>
        </w:rPr>
        <w:t>一平ちゃん夜店の焼そば</w:t>
      </w:r>
      <w:r w:rsidR="0012356A">
        <w:rPr>
          <w:rFonts w:ascii="ＭＳ ゴシック" w:eastAsia="ＭＳ ゴシック" w:hAnsi="ＭＳ ゴシック" w:hint="eastAsia"/>
          <w:b/>
          <w:sz w:val="32"/>
          <w:szCs w:val="40"/>
        </w:rPr>
        <w:t xml:space="preserve">　</w:t>
      </w:r>
      <w:r w:rsidR="007319FC">
        <w:rPr>
          <w:rFonts w:ascii="ＭＳ ゴシック" w:eastAsia="ＭＳ ゴシック" w:hAnsi="ＭＳ ゴシック" w:hint="eastAsia"/>
          <w:b/>
          <w:sz w:val="32"/>
          <w:szCs w:val="40"/>
        </w:rPr>
        <w:t>大盛</w:t>
      </w:r>
    </w:p>
    <w:p w:rsidR="00EA7712" w:rsidRPr="00D74B66" w:rsidRDefault="00EA7712" w:rsidP="00B724C0">
      <w:pPr>
        <w:snapToGrid w:val="0"/>
        <w:spacing w:beforeLines="70" w:line="360" w:lineRule="auto"/>
        <w:jc w:val="center"/>
        <w:rPr>
          <w:rFonts w:ascii="ＭＳ Ｐゴシック" w:eastAsia="ＭＳ Ｐゴシック" w:hAnsi="ＭＳ Ｐゴシック"/>
          <w:b/>
          <w:sz w:val="32"/>
          <w:szCs w:val="40"/>
        </w:rPr>
      </w:pPr>
      <w:r w:rsidRPr="00D74B66">
        <w:rPr>
          <w:rFonts w:ascii="ＭＳ Ｐゴシック" w:eastAsia="ＭＳ Ｐゴシック" w:hAnsi="ＭＳ Ｐゴシック" w:hint="eastAsia"/>
          <w:b/>
          <w:sz w:val="40"/>
          <w:szCs w:val="40"/>
        </w:rPr>
        <w:t xml:space="preserve">　　</w:t>
      </w:r>
      <w:r w:rsidR="00596645" w:rsidRPr="00D74B66">
        <w:rPr>
          <w:rFonts w:ascii="ＭＳ Ｐゴシック" w:eastAsia="ＭＳ Ｐゴシック" w:hAnsi="ＭＳ Ｐゴシック" w:hint="eastAsia"/>
          <w:b/>
          <w:sz w:val="28"/>
          <w:szCs w:val="40"/>
        </w:rPr>
        <w:t>２０１</w:t>
      </w:r>
      <w:r w:rsidR="007319FC">
        <w:rPr>
          <w:rFonts w:ascii="ＭＳ Ｐゴシック" w:eastAsia="ＭＳ Ｐゴシック" w:hAnsi="ＭＳ Ｐゴシック" w:hint="eastAsia"/>
          <w:b/>
          <w:sz w:val="28"/>
          <w:szCs w:val="40"/>
        </w:rPr>
        <w:t>４</w:t>
      </w:r>
      <w:r w:rsidRPr="00D74B66">
        <w:rPr>
          <w:rFonts w:ascii="ＭＳ Ｐゴシック" w:eastAsia="ＭＳ Ｐゴシック" w:hAnsi="ＭＳ Ｐゴシック" w:hint="eastAsia"/>
          <w:b/>
          <w:sz w:val="28"/>
          <w:szCs w:val="40"/>
        </w:rPr>
        <w:t>年</w:t>
      </w:r>
      <w:r w:rsidR="007319FC">
        <w:rPr>
          <w:rFonts w:ascii="ＭＳ Ｐゴシック" w:eastAsia="ＭＳ Ｐゴシック" w:hAnsi="ＭＳ Ｐゴシック" w:hint="eastAsia"/>
          <w:b/>
          <w:sz w:val="28"/>
          <w:szCs w:val="40"/>
        </w:rPr>
        <w:t>２</w:t>
      </w:r>
      <w:r w:rsidRPr="00D74B66">
        <w:rPr>
          <w:rFonts w:ascii="ＭＳ Ｐゴシック" w:eastAsia="ＭＳ Ｐゴシック" w:hAnsi="ＭＳ Ｐゴシック" w:hint="eastAsia"/>
          <w:b/>
          <w:sz w:val="28"/>
          <w:szCs w:val="40"/>
        </w:rPr>
        <w:t>月</w:t>
      </w:r>
      <w:r w:rsidR="007319FC">
        <w:rPr>
          <w:rFonts w:ascii="ＭＳ Ｐゴシック" w:eastAsia="ＭＳ Ｐゴシック" w:hAnsi="ＭＳ Ｐゴシック" w:hint="eastAsia"/>
          <w:b/>
          <w:sz w:val="28"/>
          <w:szCs w:val="40"/>
        </w:rPr>
        <w:t>３</w:t>
      </w:r>
      <w:r w:rsidRPr="00D74B66">
        <w:rPr>
          <w:rFonts w:ascii="ＭＳ Ｐゴシック" w:eastAsia="ＭＳ Ｐゴシック" w:hAnsi="ＭＳ Ｐゴシック" w:hint="eastAsia"/>
          <w:b/>
          <w:sz w:val="28"/>
          <w:szCs w:val="40"/>
        </w:rPr>
        <w:t>日</w:t>
      </w:r>
      <w:r w:rsidRPr="00D74B66">
        <w:rPr>
          <w:rFonts w:ascii="ＭＳ Ｐゴシック" w:eastAsia="ＭＳ Ｐゴシック" w:hAnsi="ＭＳ Ｐゴシック"/>
          <w:b/>
          <w:sz w:val="28"/>
          <w:szCs w:val="40"/>
        </w:rPr>
        <w:t>(</w:t>
      </w:r>
      <w:r w:rsidRPr="00D74B66">
        <w:rPr>
          <w:rFonts w:ascii="ＭＳ Ｐゴシック" w:eastAsia="ＭＳ Ｐゴシック" w:hAnsi="ＭＳ Ｐゴシック" w:hint="eastAsia"/>
          <w:b/>
          <w:sz w:val="28"/>
          <w:szCs w:val="40"/>
        </w:rPr>
        <w:t>月</w:t>
      </w:r>
      <w:r w:rsidRPr="00D74B66">
        <w:rPr>
          <w:rFonts w:ascii="ＭＳ Ｐゴシック" w:eastAsia="ＭＳ Ｐゴシック" w:hAnsi="ＭＳ Ｐゴシック"/>
          <w:b/>
          <w:sz w:val="28"/>
          <w:szCs w:val="40"/>
        </w:rPr>
        <w:t>)</w:t>
      </w:r>
      <w:r w:rsidR="00904A9C">
        <w:rPr>
          <w:rFonts w:ascii="ＭＳ Ｐゴシック" w:eastAsia="ＭＳ Ｐゴシック" w:hAnsi="ＭＳ Ｐゴシック" w:hint="eastAsia"/>
          <w:b/>
          <w:sz w:val="28"/>
          <w:szCs w:val="40"/>
        </w:rPr>
        <w:t xml:space="preserve">　</w:t>
      </w:r>
      <w:r w:rsidR="00C01794">
        <w:rPr>
          <w:rFonts w:ascii="ＭＳ Ｐゴシック" w:eastAsia="ＭＳ Ｐゴシック" w:hAnsi="ＭＳ Ｐゴシック" w:hint="eastAsia"/>
          <w:b/>
          <w:sz w:val="28"/>
          <w:szCs w:val="40"/>
        </w:rPr>
        <w:t>全国で</w:t>
      </w:r>
      <w:r w:rsidR="007319FC">
        <w:rPr>
          <w:rFonts w:ascii="ＭＳ Ｐゴシック" w:eastAsia="ＭＳ Ｐゴシック" w:hAnsi="ＭＳ Ｐゴシック" w:hint="eastAsia"/>
          <w:b/>
          <w:sz w:val="28"/>
          <w:szCs w:val="40"/>
        </w:rPr>
        <w:t>リニューアル</w:t>
      </w:r>
      <w:r w:rsidRPr="00D74B66">
        <w:rPr>
          <w:rFonts w:ascii="ＭＳ Ｐゴシック" w:eastAsia="ＭＳ Ｐゴシック" w:hAnsi="ＭＳ Ｐゴシック" w:hint="eastAsia"/>
          <w:b/>
          <w:sz w:val="28"/>
          <w:szCs w:val="40"/>
        </w:rPr>
        <w:t>発売</w:t>
      </w:r>
    </w:p>
    <w:p w:rsidR="00EA7712" w:rsidRPr="00004B7E" w:rsidRDefault="00EA7712" w:rsidP="00B724C0">
      <w:pPr>
        <w:spacing w:beforeLines="20" w:line="380" w:lineRule="exact"/>
        <w:ind w:firstLineChars="100" w:firstLine="220"/>
        <w:rPr>
          <w:rFonts w:ascii="ＭＳ Ｐ明朝" w:hAnsi="ＭＳ Ｐ明朝"/>
          <w:sz w:val="22"/>
          <w:szCs w:val="22"/>
        </w:rPr>
      </w:pPr>
      <w:r w:rsidRPr="00004B7E">
        <w:rPr>
          <w:rFonts w:ascii="ＭＳ Ｐ明朝" w:hAnsi="ＭＳ Ｐ明朝" w:hint="eastAsia"/>
          <w:sz w:val="22"/>
          <w:szCs w:val="22"/>
        </w:rPr>
        <w:t>明星食品株式会社（社長：山東一雅）は、</w:t>
      </w:r>
      <w:r w:rsidR="0013245F">
        <w:rPr>
          <w:rFonts w:ascii="ＭＳ Ｐ明朝" w:hAnsi="ＭＳ Ｐ明朝" w:hint="eastAsia"/>
          <w:sz w:val="22"/>
          <w:szCs w:val="22"/>
        </w:rPr>
        <w:t>からしマヨネーズのピリッとした刺激とコクのあるおいしさを特長とする大盛カップ焼そば</w:t>
      </w:r>
      <w:r w:rsidR="0013245F" w:rsidRPr="00EA05F3">
        <w:rPr>
          <w:rFonts w:ascii="ＭＳ Ｐ明朝" w:hAnsi="ＭＳ Ｐ明朝" w:hint="eastAsia"/>
          <w:sz w:val="22"/>
          <w:szCs w:val="22"/>
        </w:rPr>
        <w:t xml:space="preserve">『明星　</w:t>
      </w:r>
      <w:r w:rsidR="0013245F">
        <w:rPr>
          <w:rFonts w:ascii="ＭＳ Ｐ明朝" w:hAnsi="ＭＳ Ｐ明朝" w:hint="eastAsia"/>
          <w:sz w:val="22"/>
          <w:szCs w:val="22"/>
        </w:rPr>
        <w:t>一平ちゃん夜店の焼そば　大盛</w:t>
      </w:r>
      <w:r w:rsidRPr="00004B7E">
        <w:rPr>
          <w:rFonts w:ascii="ＭＳ Ｐ明朝" w:hAnsi="ＭＳ Ｐ明朝" w:hint="eastAsia"/>
          <w:sz w:val="22"/>
          <w:szCs w:val="22"/>
        </w:rPr>
        <w:t>』を、</w:t>
      </w:r>
      <w:r w:rsidR="0013245F">
        <w:rPr>
          <w:rFonts w:ascii="ＭＳ Ｐ明朝" w:hAnsi="ＭＳ Ｐ明朝" w:hint="eastAsia"/>
          <w:sz w:val="22"/>
          <w:szCs w:val="22"/>
        </w:rPr>
        <w:t>さらに刺激的な美味しさに改良し、</w:t>
      </w:r>
      <w:r w:rsidR="00AA5C97" w:rsidRPr="00004B7E">
        <w:rPr>
          <w:rFonts w:ascii="ＭＳ Ｐ明朝" w:hAnsi="ＭＳ Ｐ明朝" w:hint="eastAsia"/>
          <w:sz w:val="22"/>
          <w:szCs w:val="22"/>
        </w:rPr>
        <w:t>２０１</w:t>
      </w:r>
      <w:r w:rsidR="0013245F">
        <w:rPr>
          <w:rFonts w:ascii="ＭＳ Ｐ明朝" w:hAnsi="ＭＳ Ｐ明朝" w:hint="eastAsia"/>
          <w:sz w:val="22"/>
          <w:szCs w:val="22"/>
        </w:rPr>
        <w:t>４</w:t>
      </w:r>
      <w:r w:rsidR="00B20548" w:rsidRPr="00004B7E">
        <w:rPr>
          <w:rFonts w:ascii="ＭＳ Ｐ明朝" w:hAnsi="ＭＳ Ｐ明朝" w:hint="eastAsia"/>
          <w:sz w:val="22"/>
          <w:szCs w:val="22"/>
        </w:rPr>
        <w:t>年</w:t>
      </w:r>
      <w:r w:rsidR="0013245F">
        <w:rPr>
          <w:rFonts w:ascii="ＭＳ Ｐ明朝" w:hAnsi="ＭＳ Ｐ明朝" w:hint="eastAsia"/>
          <w:sz w:val="22"/>
          <w:szCs w:val="22"/>
        </w:rPr>
        <w:t>２</w:t>
      </w:r>
      <w:r w:rsidR="00AA5C97" w:rsidRPr="00004B7E">
        <w:rPr>
          <w:rFonts w:ascii="ＭＳ Ｐ明朝" w:hAnsi="ＭＳ Ｐ明朝" w:hint="eastAsia"/>
          <w:sz w:val="22"/>
          <w:szCs w:val="22"/>
        </w:rPr>
        <w:t>月</w:t>
      </w:r>
      <w:r w:rsidR="0013245F">
        <w:rPr>
          <w:rFonts w:ascii="ＭＳ Ｐ明朝" w:hAnsi="ＭＳ Ｐ明朝" w:hint="eastAsia"/>
          <w:sz w:val="22"/>
          <w:szCs w:val="22"/>
        </w:rPr>
        <w:t>３</w:t>
      </w:r>
      <w:r w:rsidRPr="00004B7E">
        <w:rPr>
          <w:rFonts w:ascii="ＭＳ Ｐ明朝" w:hAnsi="ＭＳ Ｐ明朝" w:hint="eastAsia"/>
          <w:sz w:val="22"/>
          <w:szCs w:val="22"/>
        </w:rPr>
        <w:t>日（月）</w:t>
      </w:r>
      <w:r w:rsidR="000525F6" w:rsidRPr="00004B7E">
        <w:rPr>
          <w:rFonts w:ascii="ＭＳ Ｐ明朝" w:hAnsi="ＭＳ Ｐ明朝" w:hint="eastAsia"/>
          <w:sz w:val="22"/>
          <w:szCs w:val="22"/>
        </w:rPr>
        <w:t>に</w:t>
      </w:r>
      <w:r w:rsidRPr="00004B7E">
        <w:rPr>
          <w:rFonts w:ascii="ＭＳ Ｐ明朝" w:hAnsi="ＭＳ Ｐ明朝" w:hint="eastAsia"/>
          <w:sz w:val="22"/>
          <w:szCs w:val="22"/>
        </w:rPr>
        <w:t>全国で</w:t>
      </w:r>
      <w:r w:rsidR="0013245F">
        <w:rPr>
          <w:rFonts w:ascii="ＭＳ Ｐ明朝" w:hAnsi="ＭＳ Ｐ明朝" w:hint="eastAsia"/>
          <w:sz w:val="22"/>
          <w:szCs w:val="22"/>
        </w:rPr>
        <w:t>リニューアル</w:t>
      </w:r>
      <w:r w:rsidRPr="00004B7E">
        <w:rPr>
          <w:rFonts w:ascii="ＭＳ Ｐ明朝" w:hAnsi="ＭＳ Ｐ明朝" w:hint="eastAsia"/>
          <w:sz w:val="22"/>
          <w:szCs w:val="22"/>
        </w:rPr>
        <w:t>発売いたします。</w:t>
      </w:r>
    </w:p>
    <w:p w:rsidR="00724E56" w:rsidRDefault="00724E56" w:rsidP="00B724C0">
      <w:pPr>
        <w:spacing w:beforeLines="20" w:line="380" w:lineRule="exact"/>
        <w:rPr>
          <w:rFonts w:ascii="ＭＳ Ｐ明朝"/>
          <w:color w:val="000000"/>
          <w:sz w:val="21"/>
          <w:szCs w:val="21"/>
        </w:rPr>
      </w:pPr>
      <w:bookmarkStart w:id="0" w:name="_GoBack"/>
      <w:bookmarkEnd w:id="0"/>
      <w:r>
        <w:rPr>
          <w:rFonts w:ascii="ＭＳ Ｐ明朝" w:hint="eastAsia"/>
          <w:noProof/>
          <w:color w:val="000000"/>
          <w:sz w:val="21"/>
          <w:szCs w:val="21"/>
        </w:rPr>
        <w:drawing>
          <wp:anchor distT="0" distB="0" distL="114300" distR="114300" simplePos="0" relativeHeight="251660800" behindDoc="1" locked="0" layoutInCell="1" allowOverlap="1">
            <wp:simplePos x="0" y="0"/>
            <wp:positionH relativeFrom="column">
              <wp:align>center</wp:align>
            </wp:positionH>
            <wp:positionV relativeFrom="paragraph">
              <wp:posOffset>203835</wp:posOffset>
            </wp:positionV>
            <wp:extent cx="3657600" cy="3009900"/>
            <wp:effectExtent l="19050" t="0" r="0" b="0"/>
            <wp:wrapTight wrapText="bothSides">
              <wp:wrapPolygon edited="0">
                <wp:start x="-113" y="0"/>
                <wp:lineTo x="-113" y="21463"/>
                <wp:lineTo x="21600" y="21463"/>
                <wp:lineTo x="21600" y="0"/>
                <wp:lineTo x="-113" y="0"/>
              </wp:wrapPolygon>
            </wp:wrapTight>
            <wp:docPr id="20" name="図 20" descr="C:\Users\FEB13110016\Pictures\夜店の焼そば大盛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B13110016\Pictures\夜店の焼そば大盛2014.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3009900"/>
                    </a:xfrm>
                    <a:prstGeom prst="rect">
                      <a:avLst/>
                    </a:prstGeom>
                    <a:noFill/>
                    <a:ln>
                      <a:noFill/>
                    </a:ln>
                  </pic:spPr>
                </pic:pic>
              </a:graphicData>
            </a:graphic>
          </wp:anchor>
        </w:drawing>
      </w:r>
    </w:p>
    <w:p w:rsidR="00EA7712" w:rsidRPr="00576F52" w:rsidRDefault="00EA7712" w:rsidP="00B724C0">
      <w:pPr>
        <w:spacing w:beforeLines="20" w:line="380" w:lineRule="exact"/>
        <w:rPr>
          <w:rFonts w:ascii="ＭＳ Ｐ明朝"/>
          <w:color w:val="000000"/>
          <w:sz w:val="21"/>
          <w:szCs w:val="21"/>
        </w:rPr>
      </w:pPr>
    </w:p>
    <w:p w:rsidR="00EA7712" w:rsidRPr="00576F52" w:rsidRDefault="00EA7712" w:rsidP="00B724C0">
      <w:pPr>
        <w:spacing w:beforeLines="20" w:line="380" w:lineRule="exact"/>
        <w:rPr>
          <w:rFonts w:ascii="ＭＳ Ｐ明朝"/>
          <w:color w:val="000000"/>
          <w:sz w:val="21"/>
          <w:szCs w:val="21"/>
        </w:rPr>
      </w:pPr>
    </w:p>
    <w:p w:rsidR="00EA7712" w:rsidRPr="00576F52" w:rsidRDefault="00EA7712" w:rsidP="00B724C0">
      <w:pPr>
        <w:spacing w:beforeLines="20" w:line="380" w:lineRule="exact"/>
        <w:rPr>
          <w:rFonts w:ascii="ＭＳ Ｐ明朝"/>
          <w:color w:val="000000"/>
          <w:sz w:val="21"/>
          <w:szCs w:val="21"/>
        </w:rPr>
      </w:pPr>
    </w:p>
    <w:p w:rsidR="00EA7712" w:rsidRPr="00576F52" w:rsidRDefault="00EA7712" w:rsidP="00B724C0">
      <w:pPr>
        <w:spacing w:beforeLines="20" w:line="380" w:lineRule="exact"/>
        <w:rPr>
          <w:rFonts w:ascii="ＭＳ Ｐ明朝"/>
          <w:b/>
          <w:color w:val="000000"/>
          <w:kern w:val="0"/>
          <w:sz w:val="36"/>
          <w:szCs w:val="36"/>
        </w:rPr>
      </w:pPr>
    </w:p>
    <w:p w:rsidR="00EA7712" w:rsidRPr="00576F52" w:rsidRDefault="00EA7712" w:rsidP="00B724C0">
      <w:pPr>
        <w:spacing w:beforeLines="20" w:line="380" w:lineRule="exact"/>
        <w:rPr>
          <w:rFonts w:ascii="ＭＳ Ｐ明朝"/>
          <w:color w:val="000000"/>
          <w:sz w:val="22"/>
          <w:szCs w:val="22"/>
        </w:rPr>
      </w:pPr>
    </w:p>
    <w:p w:rsidR="00EA7712" w:rsidRPr="00576F52" w:rsidRDefault="00EA7712" w:rsidP="00B724C0">
      <w:pPr>
        <w:spacing w:beforeLines="20" w:line="380" w:lineRule="exact"/>
        <w:rPr>
          <w:rFonts w:ascii="ＭＳ Ｐ明朝"/>
          <w:color w:val="000000"/>
          <w:sz w:val="22"/>
          <w:szCs w:val="22"/>
        </w:rPr>
      </w:pPr>
    </w:p>
    <w:p w:rsidR="00EA7712" w:rsidRPr="00576F52" w:rsidRDefault="00EA7712" w:rsidP="00B724C0">
      <w:pPr>
        <w:spacing w:beforeLines="20" w:line="380" w:lineRule="exact"/>
        <w:rPr>
          <w:rFonts w:ascii="ＭＳ Ｐ明朝"/>
          <w:color w:val="000000"/>
          <w:sz w:val="22"/>
          <w:szCs w:val="22"/>
        </w:rPr>
      </w:pPr>
    </w:p>
    <w:p w:rsidR="00AB391A" w:rsidRDefault="00AB391A" w:rsidP="00B724C0">
      <w:pPr>
        <w:spacing w:beforeLines="20" w:line="380" w:lineRule="exact"/>
        <w:rPr>
          <w:rFonts w:ascii="ＭＳ Ｐ明朝"/>
          <w:color w:val="000000"/>
          <w:sz w:val="22"/>
          <w:szCs w:val="22"/>
        </w:rPr>
      </w:pPr>
    </w:p>
    <w:p w:rsidR="0016450F" w:rsidRDefault="0016450F" w:rsidP="00B724C0">
      <w:pPr>
        <w:spacing w:beforeLines="20" w:line="380" w:lineRule="exact"/>
        <w:rPr>
          <w:rFonts w:ascii="ＭＳ Ｐ明朝"/>
          <w:color w:val="000000"/>
          <w:sz w:val="22"/>
          <w:szCs w:val="22"/>
        </w:rPr>
      </w:pPr>
    </w:p>
    <w:p w:rsidR="00767678" w:rsidRDefault="00767678" w:rsidP="00B724C0">
      <w:pPr>
        <w:spacing w:beforeLines="20" w:line="380" w:lineRule="exact"/>
        <w:rPr>
          <w:rFonts w:ascii="ＭＳ Ｐ明朝"/>
          <w:color w:val="000000"/>
          <w:sz w:val="22"/>
          <w:szCs w:val="22"/>
        </w:rPr>
      </w:pPr>
    </w:p>
    <w:p w:rsidR="007767F2" w:rsidRDefault="007767F2" w:rsidP="00B724C0">
      <w:pPr>
        <w:spacing w:beforeLines="20" w:line="380" w:lineRule="exact"/>
        <w:rPr>
          <w:rFonts w:ascii="ＭＳ Ｐ明朝"/>
          <w:color w:val="000000"/>
          <w:sz w:val="22"/>
          <w:szCs w:val="22"/>
        </w:rPr>
      </w:pPr>
    </w:p>
    <w:p w:rsidR="00724E56" w:rsidRPr="00A22881" w:rsidRDefault="000C6665" w:rsidP="00B724C0">
      <w:pPr>
        <w:tabs>
          <w:tab w:val="left" w:pos="0"/>
        </w:tabs>
        <w:spacing w:afterLines="7"/>
        <w:ind w:firstLineChars="100" w:firstLine="220"/>
        <w:rPr>
          <w:rFonts w:ascii="ＭＳ Ｐ明朝" w:hAnsi="ＭＳ Ｐ明朝"/>
          <w:sz w:val="22"/>
          <w:szCs w:val="22"/>
        </w:rPr>
      </w:pPr>
      <w:r w:rsidRPr="00A22881">
        <w:rPr>
          <w:rFonts w:ascii="ＭＳ Ｐ明朝" w:hAnsi="ＭＳ Ｐ明朝" w:hint="eastAsia"/>
          <w:sz w:val="22"/>
          <w:szCs w:val="22"/>
        </w:rPr>
        <w:t>今回の</w:t>
      </w:r>
      <w:r w:rsidR="006E49C3" w:rsidRPr="00A22881">
        <w:rPr>
          <w:rFonts w:ascii="ＭＳ Ｐ明朝" w:hAnsi="ＭＳ Ｐ明朝" w:hint="eastAsia"/>
          <w:sz w:val="22"/>
          <w:szCs w:val="22"/>
        </w:rPr>
        <w:t xml:space="preserve">『明星　</w:t>
      </w:r>
      <w:r w:rsidR="0013245F" w:rsidRPr="00A22881">
        <w:rPr>
          <w:rFonts w:ascii="ＭＳ Ｐ明朝" w:hAnsi="ＭＳ Ｐ明朝" w:hint="eastAsia"/>
          <w:sz w:val="22"/>
          <w:szCs w:val="22"/>
        </w:rPr>
        <w:t>一平ちゃん夜店の焼</w:t>
      </w:r>
      <w:r w:rsidR="006E49C3" w:rsidRPr="00A22881">
        <w:rPr>
          <w:rFonts w:ascii="ＭＳ Ｐ明朝" w:hAnsi="ＭＳ Ｐ明朝" w:hint="eastAsia"/>
          <w:sz w:val="22"/>
          <w:szCs w:val="22"/>
        </w:rPr>
        <w:t>そば</w:t>
      </w:r>
      <w:r w:rsidR="0013245F" w:rsidRPr="00A22881">
        <w:rPr>
          <w:rFonts w:ascii="ＭＳ Ｐ明朝" w:hAnsi="ＭＳ Ｐ明朝" w:hint="eastAsia"/>
          <w:sz w:val="22"/>
          <w:szCs w:val="22"/>
        </w:rPr>
        <w:t xml:space="preserve">　大盛</w:t>
      </w:r>
      <w:r w:rsidR="006E49C3" w:rsidRPr="00A22881">
        <w:rPr>
          <w:rFonts w:ascii="ＭＳ Ｐ明朝" w:hAnsi="ＭＳ Ｐ明朝" w:hint="eastAsia"/>
          <w:sz w:val="22"/>
          <w:szCs w:val="22"/>
        </w:rPr>
        <w:t>』</w:t>
      </w:r>
      <w:r w:rsidRPr="00A22881">
        <w:rPr>
          <w:rFonts w:ascii="ＭＳ Ｐ明朝" w:hAnsi="ＭＳ Ｐ明朝" w:hint="eastAsia"/>
          <w:sz w:val="22"/>
          <w:szCs w:val="22"/>
        </w:rPr>
        <w:t>のリニューアルポイント</w:t>
      </w:r>
      <w:r w:rsidR="006E49C3" w:rsidRPr="00A22881">
        <w:rPr>
          <w:rFonts w:ascii="ＭＳ Ｐ明朝" w:hAnsi="ＭＳ Ｐ明朝" w:hint="eastAsia"/>
          <w:sz w:val="22"/>
          <w:szCs w:val="22"/>
        </w:rPr>
        <w:t>は、</w:t>
      </w:r>
      <w:r w:rsidRPr="00A22881">
        <w:rPr>
          <w:rFonts w:ascii="ＭＳ Ｐ明朝" w:hAnsi="ＭＳ Ｐ明朝" w:hint="eastAsia"/>
          <w:sz w:val="22"/>
          <w:szCs w:val="22"/>
        </w:rPr>
        <w:t>ソースとからしマヨネーズの「夜店の焼そば」本来の</w:t>
      </w:r>
      <w:r w:rsidR="00186775" w:rsidRPr="00A22881">
        <w:rPr>
          <w:rFonts w:ascii="ＭＳ Ｐ明朝" w:hAnsi="ＭＳ Ｐ明朝" w:hint="eastAsia"/>
          <w:sz w:val="22"/>
          <w:szCs w:val="22"/>
        </w:rPr>
        <w:t>美味</w:t>
      </w:r>
      <w:r w:rsidRPr="00A22881">
        <w:rPr>
          <w:rFonts w:ascii="ＭＳ Ｐ明朝" w:hAnsi="ＭＳ Ｐ明朝" w:hint="eastAsia"/>
          <w:sz w:val="22"/>
          <w:szCs w:val="22"/>
        </w:rPr>
        <w:t>しさはそのままに、ふりかけのなかにある「からしマヨネーズ風フレーク」の辛みを</w:t>
      </w:r>
      <w:r w:rsidR="009858A8" w:rsidRPr="00A22881">
        <w:rPr>
          <w:rFonts w:ascii="ＭＳ Ｐ明朝" w:hAnsi="ＭＳ Ｐ明朝" w:hint="eastAsia"/>
          <w:sz w:val="22"/>
          <w:szCs w:val="22"/>
        </w:rPr>
        <w:t>アップすることで</w:t>
      </w:r>
      <w:r w:rsidRPr="00A22881">
        <w:rPr>
          <w:rFonts w:ascii="ＭＳ Ｐ明朝" w:hAnsi="ＭＳ Ｐ明朝" w:hint="eastAsia"/>
          <w:sz w:val="22"/>
          <w:szCs w:val="22"/>
        </w:rPr>
        <w:t>からしの刺激を強化して、一段と刺激的な味わいのソース焼そばにいたしました。</w:t>
      </w:r>
    </w:p>
    <w:p w:rsidR="00BF6942" w:rsidRPr="00A22881" w:rsidRDefault="00BF6942" w:rsidP="00B724C0">
      <w:pPr>
        <w:tabs>
          <w:tab w:val="left" w:pos="0"/>
        </w:tabs>
        <w:spacing w:afterLines="7"/>
        <w:ind w:firstLineChars="100" w:firstLine="220"/>
        <w:rPr>
          <w:rFonts w:ascii="ＭＳ Ｐ明朝" w:hAnsi="ＭＳ Ｐ明朝"/>
          <w:sz w:val="22"/>
          <w:szCs w:val="22"/>
        </w:rPr>
      </w:pPr>
      <w:r w:rsidRPr="00A22881">
        <w:rPr>
          <w:rFonts w:ascii="ＭＳ Ｐ明朝" w:hAnsi="ＭＳ Ｐ明朝" w:hint="eastAsia"/>
          <w:sz w:val="22"/>
          <w:szCs w:val="22"/>
        </w:rPr>
        <w:t>濃厚な味わいのソース焼そばにマヨネーズのコクとからしのピリッとした刺激で、ますます“いっぺん食べたら、やめられない。”味わいとなった大盛のカップ焼そばにブラッシュアップいたしました。</w:t>
      </w:r>
    </w:p>
    <w:p w:rsidR="00C92DBD" w:rsidRDefault="00C92DBD" w:rsidP="00B724C0">
      <w:pPr>
        <w:tabs>
          <w:tab w:val="left" w:pos="0"/>
        </w:tabs>
        <w:spacing w:afterLines="7"/>
        <w:rPr>
          <w:rFonts w:ascii="ＭＳ Ｐゴシック" w:eastAsia="ＭＳ Ｐゴシック" w:hAnsi="ＭＳ Ｐゴシック"/>
          <w:color w:val="000000"/>
        </w:rPr>
      </w:pPr>
    </w:p>
    <w:p w:rsidR="00EA7712" w:rsidRPr="00004B7E" w:rsidRDefault="00EA7712" w:rsidP="00B724C0">
      <w:pPr>
        <w:tabs>
          <w:tab w:val="left" w:pos="0"/>
        </w:tabs>
        <w:spacing w:afterLines="7"/>
        <w:rPr>
          <w:rFonts w:ascii="ＭＳ Ｐ明朝"/>
          <w:sz w:val="21"/>
          <w:szCs w:val="21"/>
        </w:rPr>
      </w:pPr>
      <w:r w:rsidRPr="00576F52">
        <w:rPr>
          <w:rFonts w:ascii="ＭＳ Ｐゴシック" w:eastAsia="ＭＳ Ｐゴシック" w:hAnsi="ＭＳ Ｐゴシック" w:hint="eastAsia"/>
          <w:color w:val="000000"/>
        </w:rPr>
        <w:lastRenderedPageBreak/>
        <w:t>■</w:t>
      </w:r>
      <w:r w:rsidRPr="00576F52">
        <w:rPr>
          <w:rFonts w:ascii="ＭＳ Ｐゴシック" w:eastAsia="ＭＳ Ｐゴシック" w:hAnsi="ＭＳ Ｐゴシック"/>
          <w:color w:val="000000"/>
        </w:rPr>
        <w:t xml:space="preserve"> </w:t>
      </w:r>
      <w:r w:rsidRPr="00004B7E">
        <w:rPr>
          <w:rFonts w:ascii="ＭＳ Ｐゴシック" w:eastAsia="ＭＳ Ｐゴシック" w:hAnsi="ＭＳ Ｐゴシック" w:hint="eastAsia"/>
        </w:rPr>
        <w:t>商品の概要</w:t>
      </w:r>
    </w:p>
    <w:tbl>
      <w:tblPr>
        <w:tblW w:w="4767"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551"/>
        <w:gridCol w:w="6096"/>
      </w:tblGrid>
      <w:tr w:rsidR="00EA7712" w:rsidRPr="00004B7E" w:rsidTr="004D4332">
        <w:trPr>
          <w:cantSplit/>
          <w:trHeight w:val="429"/>
        </w:trPr>
        <w:tc>
          <w:tcPr>
            <w:tcW w:w="1475" w:type="pct"/>
            <w:vAlign w:val="center"/>
          </w:tcPr>
          <w:p w:rsidR="00EA7712" w:rsidRPr="00004B7E" w:rsidRDefault="00EA7712" w:rsidP="00A014A1">
            <w:pPr>
              <w:snapToGrid w:val="0"/>
              <w:spacing w:line="180" w:lineRule="atLeast"/>
              <w:jc w:val="center"/>
              <w:rPr>
                <w:rFonts w:ascii="ＭＳ Ｐ明朝"/>
                <w:sz w:val="22"/>
                <w:szCs w:val="22"/>
              </w:rPr>
            </w:pPr>
            <w:r w:rsidRPr="00004B7E">
              <w:rPr>
                <w:rFonts w:ascii="ＭＳ Ｐ明朝" w:hAnsi="ＭＳ Ｐ明朝" w:hint="eastAsia"/>
                <w:sz w:val="22"/>
                <w:szCs w:val="22"/>
              </w:rPr>
              <w:t>商</w:t>
            </w:r>
            <w:r w:rsidRPr="00004B7E">
              <w:rPr>
                <w:rFonts w:ascii="ＭＳ Ｐ明朝" w:hAnsi="ＭＳ Ｐ明朝"/>
                <w:sz w:val="22"/>
                <w:szCs w:val="22"/>
              </w:rPr>
              <w:t xml:space="preserve">  </w:t>
            </w:r>
            <w:r w:rsidRPr="00004B7E">
              <w:rPr>
                <w:rFonts w:ascii="ＭＳ Ｐ明朝" w:hAnsi="ＭＳ Ｐ明朝" w:hint="eastAsia"/>
                <w:sz w:val="22"/>
                <w:szCs w:val="22"/>
              </w:rPr>
              <w:t>品</w:t>
            </w:r>
            <w:r w:rsidRPr="00004B7E">
              <w:rPr>
                <w:rFonts w:ascii="ＭＳ Ｐ明朝" w:hAnsi="ＭＳ Ｐ明朝"/>
                <w:sz w:val="22"/>
                <w:szCs w:val="22"/>
              </w:rPr>
              <w:t xml:space="preserve">  </w:t>
            </w:r>
            <w:r w:rsidRPr="00004B7E">
              <w:rPr>
                <w:rFonts w:ascii="ＭＳ Ｐ明朝" w:hAnsi="ＭＳ Ｐ明朝" w:hint="eastAsia"/>
                <w:sz w:val="22"/>
                <w:szCs w:val="22"/>
              </w:rPr>
              <w:t>名</w:t>
            </w:r>
          </w:p>
        </w:tc>
        <w:tc>
          <w:tcPr>
            <w:tcW w:w="3525" w:type="pct"/>
            <w:vAlign w:val="center"/>
          </w:tcPr>
          <w:p w:rsidR="00EA7712" w:rsidRPr="00004B7E" w:rsidRDefault="006675F8" w:rsidP="0012356A">
            <w:pPr>
              <w:snapToGrid w:val="0"/>
              <w:spacing w:line="180" w:lineRule="atLeast"/>
              <w:jc w:val="center"/>
              <w:rPr>
                <w:rFonts w:ascii="ＭＳ Ｐ明朝"/>
                <w:sz w:val="22"/>
                <w:szCs w:val="22"/>
              </w:rPr>
            </w:pPr>
            <w:r w:rsidRPr="003234DC">
              <w:rPr>
                <w:rFonts w:ascii="ＭＳ Ｐ明朝" w:hAnsi="ＭＳ Ｐ明朝" w:hint="eastAsia"/>
                <w:color w:val="000000"/>
                <w:sz w:val="22"/>
                <w:szCs w:val="22"/>
              </w:rPr>
              <w:t xml:space="preserve">明星　</w:t>
            </w:r>
            <w:r w:rsidR="0012356A">
              <w:rPr>
                <w:rFonts w:ascii="ＭＳ Ｐ明朝" w:hAnsi="ＭＳ Ｐ明朝" w:hint="eastAsia"/>
                <w:color w:val="000000"/>
                <w:sz w:val="22"/>
                <w:szCs w:val="22"/>
              </w:rPr>
              <w:t>一平ちゃん夜店の焼そば　大盛</w:t>
            </w:r>
          </w:p>
        </w:tc>
      </w:tr>
      <w:tr w:rsidR="00EA7712" w:rsidRPr="00004B7E" w:rsidTr="004D4332">
        <w:trPr>
          <w:cantSplit/>
          <w:trHeight w:val="429"/>
        </w:trPr>
        <w:tc>
          <w:tcPr>
            <w:tcW w:w="1475" w:type="pct"/>
            <w:vAlign w:val="center"/>
          </w:tcPr>
          <w:p w:rsidR="00EA7712" w:rsidRPr="00004B7E" w:rsidRDefault="00EA7712" w:rsidP="00A014A1">
            <w:pPr>
              <w:snapToGrid w:val="0"/>
              <w:spacing w:line="180" w:lineRule="atLeast"/>
              <w:jc w:val="center"/>
              <w:rPr>
                <w:rFonts w:ascii="ＭＳ Ｐ明朝"/>
                <w:sz w:val="22"/>
                <w:szCs w:val="22"/>
              </w:rPr>
            </w:pPr>
            <w:r w:rsidRPr="00004B7E">
              <w:rPr>
                <w:rFonts w:ascii="ＭＳ Ｐ明朝" w:hAnsi="ＭＳ Ｐ明朝" w:hint="eastAsia"/>
                <w:sz w:val="22"/>
                <w:szCs w:val="22"/>
              </w:rPr>
              <w:t>内</w:t>
            </w:r>
            <w:r w:rsidRPr="00004B7E">
              <w:rPr>
                <w:rFonts w:ascii="ＭＳ Ｐ明朝" w:hAnsi="ＭＳ Ｐ明朝"/>
                <w:sz w:val="22"/>
                <w:szCs w:val="22"/>
              </w:rPr>
              <w:t xml:space="preserve">  </w:t>
            </w:r>
            <w:r w:rsidRPr="00004B7E">
              <w:rPr>
                <w:rFonts w:ascii="ＭＳ Ｐ明朝" w:hAnsi="ＭＳ Ｐ明朝" w:hint="eastAsia"/>
                <w:sz w:val="22"/>
                <w:szCs w:val="22"/>
              </w:rPr>
              <w:t>容</w:t>
            </w:r>
            <w:r w:rsidRPr="00004B7E">
              <w:rPr>
                <w:rFonts w:ascii="ＭＳ Ｐ明朝" w:hAnsi="ＭＳ Ｐ明朝"/>
                <w:sz w:val="22"/>
                <w:szCs w:val="22"/>
              </w:rPr>
              <w:t xml:space="preserve">  </w:t>
            </w:r>
            <w:r w:rsidRPr="00004B7E">
              <w:rPr>
                <w:rFonts w:ascii="ＭＳ Ｐ明朝" w:hAnsi="ＭＳ Ｐ明朝" w:hint="eastAsia"/>
                <w:sz w:val="22"/>
                <w:szCs w:val="22"/>
              </w:rPr>
              <w:t>量</w:t>
            </w:r>
          </w:p>
        </w:tc>
        <w:tc>
          <w:tcPr>
            <w:tcW w:w="3525" w:type="pct"/>
            <w:vAlign w:val="center"/>
          </w:tcPr>
          <w:p w:rsidR="00EA7712" w:rsidRPr="00004B7E" w:rsidRDefault="0012356A" w:rsidP="0012356A">
            <w:pPr>
              <w:snapToGrid w:val="0"/>
              <w:spacing w:line="180" w:lineRule="atLeast"/>
              <w:ind w:left="20" w:hangingChars="9" w:hanging="20"/>
              <w:jc w:val="center"/>
              <w:rPr>
                <w:rFonts w:ascii="ＭＳ Ｐ明朝"/>
                <w:sz w:val="22"/>
                <w:szCs w:val="22"/>
              </w:rPr>
            </w:pPr>
            <w:r>
              <w:rPr>
                <w:rFonts w:ascii="ＭＳ Ｐ明朝" w:hAnsi="ＭＳ Ｐ明朝" w:hint="eastAsia"/>
                <w:sz w:val="22"/>
                <w:szCs w:val="22"/>
              </w:rPr>
              <w:t>１７４</w:t>
            </w:r>
            <w:r w:rsidR="003833D0" w:rsidRPr="00004B7E">
              <w:rPr>
                <w:rFonts w:ascii="ＭＳ Ｐ明朝" w:hAnsi="ＭＳ Ｐ明朝" w:hint="eastAsia"/>
                <w:sz w:val="22"/>
                <w:szCs w:val="22"/>
              </w:rPr>
              <w:t>ｇ</w:t>
            </w:r>
            <w:r w:rsidR="00FF75DE">
              <w:rPr>
                <w:rFonts w:ascii="ＭＳ Ｐ明朝" w:hAnsi="ＭＳ Ｐ明朝" w:hint="eastAsia"/>
                <w:sz w:val="22"/>
                <w:szCs w:val="22"/>
              </w:rPr>
              <w:t>（</w:t>
            </w:r>
            <w:r w:rsidR="00EA7712" w:rsidRPr="00004B7E">
              <w:rPr>
                <w:rFonts w:ascii="ＭＳ Ｐ明朝" w:hAnsi="ＭＳ Ｐ明朝" w:hint="eastAsia"/>
                <w:sz w:val="22"/>
                <w:szCs w:val="22"/>
              </w:rPr>
              <w:t>めん</w:t>
            </w:r>
            <w:r>
              <w:rPr>
                <w:rFonts w:ascii="ＭＳ Ｐ明朝" w:hAnsi="ＭＳ Ｐ明朝" w:hint="eastAsia"/>
                <w:sz w:val="22"/>
                <w:szCs w:val="22"/>
              </w:rPr>
              <w:t>１３０</w:t>
            </w:r>
            <w:r w:rsidR="003833D0" w:rsidRPr="00004B7E">
              <w:rPr>
                <w:rFonts w:ascii="ＭＳ Ｐ明朝" w:hAnsi="ＭＳ Ｐ明朝" w:hint="eastAsia"/>
                <w:sz w:val="22"/>
                <w:szCs w:val="22"/>
              </w:rPr>
              <w:t>ｇ</w:t>
            </w:r>
            <w:r w:rsidR="00FF75DE">
              <w:rPr>
                <w:rFonts w:ascii="ＭＳ Ｐ明朝" w:hAnsi="ＭＳ Ｐ明朝" w:hint="eastAsia"/>
                <w:sz w:val="22"/>
                <w:szCs w:val="22"/>
              </w:rPr>
              <w:t>）</w:t>
            </w:r>
          </w:p>
        </w:tc>
      </w:tr>
      <w:tr w:rsidR="00596645" w:rsidRPr="00004B7E" w:rsidTr="004D4332">
        <w:trPr>
          <w:cantSplit/>
          <w:trHeight w:val="429"/>
        </w:trPr>
        <w:tc>
          <w:tcPr>
            <w:tcW w:w="1475" w:type="pct"/>
            <w:vAlign w:val="center"/>
          </w:tcPr>
          <w:p w:rsidR="00596645" w:rsidRPr="00004B7E" w:rsidRDefault="00596645" w:rsidP="00922BE9">
            <w:pPr>
              <w:snapToGrid w:val="0"/>
              <w:spacing w:line="180" w:lineRule="atLeast"/>
              <w:jc w:val="center"/>
              <w:rPr>
                <w:rFonts w:ascii="ＭＳ Ｐ明朝"/>
                <w:sz w:val="22"/>
                <w:szCs w:val="22"/>
              </w:rPr>
            </w:pPr>
            <w:r w:rsidRPr="00004B7E">
              <w:rPr>
                <w:rFonts w:ascii="ＭＳ Ｐ明朝" w:hAnsi="ＭＳ Ｐ明朝" w:hint="eastAsia"/>
                <w:sz w:val="22"/>
                <w:szCs w:val="22"/>
              </w:rPr>
              <w:t>ＪＡＮコード</w:t>
            </w:r>
          </w:p>
        </w:tc>
        <w:tc>
          <w:tcPr>
            <w:tcW w:w="3525" w:type="pct"/>
            <w:vAlign w:val="center"/>
          </w:tcPr>
          <w:p w:rsidR="00596645" w:rsidRPr="00004B7E" w:rsidRDefault="00B20548" w:rsidP="0012356A">
            <w:pPr>
              <w:snapToGrid w:val="0"/>
              <w:spacing w:line="180" w:lineRule="atLeast"/>
              <w:jc w:val="center"/>
              <w:rPr>
                <w:rFonts w:ascii="ＭＳ Ｐ明朝"/>
                <w:sz w:val="22"/>
                <w:szCs w:val="22"/>
              </w:rPr>
            </w:pPr>
            <w:r w:rsidRPr="00004B7E">
              <w:rPr>
                <w:rFonts w:ascii="ＭＳ Ｐ明朝" w:hAnsi="ＭＳ Ｐ明朝" w:hint="eastAsia"/>
                <w:sz w:val="22"/>
                <w:szCs w:val="22"/>
              </w:rPr>
              <w:t>４９０２８８１</w:t>
            </w:r>
            <w:r w:rsidR="005E3920">
              <w:rPr>
                <w:rFonts w:ascii="ＭＳ Ｐ明朝" w:hAnsi="ＭＳ Ｐ明朝" w:hint="eastAsia"/>
                <w:sz w:val="22"/>
                <w:szCs w:val="22"/>
              </w:rPr>
              <w:t>４</w:t>
            </w:r>
            <w:r w:rsidR="0012356A">
              <w:rPr>
                <w:rFonts w:ascii="ＭＳ Ｐ明朝" w:hAnsi="ＭＳ Ｐ明朝" w:hint="eastAsia"/>
                <w:sz w:val="22"/>
                <w:szCs w:val="22"/>
              </w:rPr>
              <w:t>０４５７０</w:t>
            </w:r>
          </w:p>
        </w:tc>
      </w:tr>
      <w:tr w:rsidR="00596645" w:rsidRPr="00004B7E" w:rsidTr="004D4332">
        <w:trPr>
          <w:cantSplit/>
          <w:trHeight w:val="429"/>
        </w:trPr>
        <w:tc>
          <w:tcPr>
            <w:tcW w:w="1475" w:type="pct"/>
            <w:vAlign w:val="center"/>
          </w:tcPr>
          <w:p w:rsidR="00596645" w:rsidRPr="00004B7E" w:rsidRDefault="00596645" w:rsidP="00A014A1">
            <w:pPr>
              <w:snapToGrid w:val="0"/>
              <w:spacing w:line="180" w:lineRule="atLeast"/>
              <w:jc w:val="center"/>
              <w:rPr>
                <w:rFonts w:ascii="ＭＳ Ｐ明朝"/>
                <w:sz w:val="22"/>
                <w:szCs w:val="22"/>
              </w:rPr>
            </w:pPr>
            <w:r w:rsidRPr="00004B7E">
              <w:rPr>
                <w:rFonts w:ascii="ＭＳ Ｐ明朝" w:hAnsi="ＭＳ Ｐ明朝" w:hint="eastAsia"/>
                <w:sz w:val="22"/>
                <w:szCs w:val="22"/>
              </w:rPr>
              <w:t>荷</w:t>
            </w:r>
            <w:r w:rsidRPr="00004B7E">
              <w:rPr>
                <w:rFonts w:ascii="ＭＳ Ｐ明朝" w:hAnsi="ＭＳ Ｐ明朝"/>
                <w:sz w:val="22"/>
                <w:szCs w:val="22"/>
              </w:rPr>
              <w:t xml:space="preserve">      </w:t>
            </w:r>
            <w:r w:rsidRPr="00004B7E">
              <w:rPr>
                <w:rFonts w:ascii="ＭＳ Ｐ明朝" w:hAnsi="ＭＳ Ｐ明朝" w:hint="eastAsia"/>
                <w:sz w:val="22"/>
                <w:szCs w:val="22"/>
              </w:rPr>
              <w:t>姿</w:t>
            </w:r>
          </w:p>
        </w:tc>
        <w:tc>
          <w:tcPr>
            <w:tcW w:w="3525" w:type="pct"/>
            <w:vAlign w:val="center"/>
          </w:tcPr>
          <w:p w:rsidR="00596645" w:rsidRPr="00004B7E" w:rsidRDefault="0012356A" w:rsidP="00FF75DE">
            <w:pPr>
              <w:snapToGrid w:val="0"/>
              <w:spacing w:line="180" w:lineRule="atLeast"/>
              <w:ind w:left="20" w:hangingChars="9" w:hanging="20"/>
              <w:jc w:val="center"/>
              <w:rPr>
                <w:rFonts w:ascii="ＭＳ Ｐ明朝"/>
                <w:sz w:val="22"/>
                <w:szCs w:val="22"/>
              </w:rPr>
            </w:pPr>
            <w:r>
              <w:rPr>
                <w:rFonts w:ascii="ＭＳ Ｐ明朝" w:hAnsi="ＭＳ Ｐ明朝" w:hint="eastAsia"/>
                <w:sz w:val="22"/>
                <w:szCs w:val="22"/>
              </w:rPr>
              <w:t>１７４</w:t>
            </w:r>
            <w:r w:rsidR="003833D0" w:rsidRPr="00004B7E">
              <w:rPr>
                <w:rFonts w:ascii="ＭＳ Ｐ明朝" w:hAnsi="ＭＳ Ｐ明朝" w:hint="eastAsia"/>
                <w:sz w:val="22"/>
                <w:szCs w:val="22"/>
              </w:rPr>
              <w:t>ｇ</w:t>
            </w:r>
            <w:r w:rsidR="00596645" w:rsidRPr="00004B7E">
              <w:rPr>
                <w:rFonts w:ascii="ＭＳ Ｐ明朝" w:hAnsi="ＭＳ Ｐ明朝" w:hint="eastAsia"/>
                <w:sz w:val="22"/>
                <w:szCs w:val="22"/>
              </w:rPr>
              <w:t>×１２入＝１ケース</w:t>
            </w:r>
          </w:p>
        </w:tc>
      </w:tr>
      <w:tr w:rsidR="00596645" w:rsidRPr="00004B7E" w:rsidTr="004D4332">
        <w:trPr>
          <w:cantSplit/>
          <w:trHeight w:val="429"/>
        </w:trPr>
        <w:tc>
          <w:tcPr>
            <w:tcW w:w="1475" w:type="pct"/>
            <w:vAlign w:val="center"/>
          </w:tcPr>
          <w:p w:rsidR="00596645" w:rsidRPr="00004B7E" w:rsidRDefault="00596645" w:rsidP="00A014A1">
            <w:pPr>
              <w:snapToGrid w:val="0"/>
              <w:spacing w:line="180" w:lineRule="atLeast"/>
              <w:jc w:val="center"/>
              <w:rPr>
                <w:rFonts w:ascii="ＭＳ Ｐ明朝"/>
                <w:sz w:val="22"/>
                <w:szCs w:val="22"/>
              </w:rPr>
            </w:pPr>
            <w:r w:rsidRPr="00004B7E">
              <w:rPr>
                <w:rFonts w:ascii="ＭＳ Ｐ明朝" w:hAnsi="ＭＳ Ｐ明朝" w:hint="eastAsia"/>
                <w:sz w:val="22"/>
                <w:szCs w:val="22"/>
              </w:rPr>
              <w:t>希望小売価格</w:t>
            </w:r>
          </w:p>
        </w:tc>
        <w:tc>
          <w:tcPr>
            <w:tcW w:w="3525" w:type="pct"/>
            <w:vAlign w:val="center"/>
          </w:tcPr>
          <w:p w:rsidR="00596645" w:rsidRPr="00004B7E" w:rsidRDefault="00FF75DE" w:rsidP="00FF75DE">
            <w:pPr>
              <w:snapToGrid w:val="0"/>
              <w:spacing w:line="180" w:lineRule="atLeast"/>
              <w:ind w:leftChars="93" w:left="243" w:hangingChars="9" w:hanging="20"/>
              <w:jc w:val="center"/>
              <w:rPr>
                <w:rFonts w:ascii="ＭＳ Ｐ明朝"/>
                <w:sz w:val="22"/>
                <w:szCs w:val="22"/>
              </w:rPr>
            </w:pPr>
            <w:r>
              <w:rPr>
                <w:rFonts w:ascii="ＭＳ Ｐ明朝" w:hAnsi="ＭＳ Ｐ明朝" w:hint="eastAsia"/>
                <w:sz w:val="22"/>
                <w:szCs w:val="22"/>
              </w:rPr>
              <w:t>１９０</w:t>
            </w:r>
            <w:r w:rsidR="00596645" w:rsidRPr="00004B7E">
              <w:rPr>
                <w:rFonts w:ascii="ＭＳ Ｐ明朝" w:hAnsi="ＭＳ Ｐ明朝" w:hint="eastAsia"/>
                <w:sz w:val="22"/>
                <w:szCs w:val="22"/>
              </w:rPr>
              <w:t>円（税別）</w:t>
            </w:r>
          </w:p>
        </w:tc>
      </w:tr>
      <w:tr w:rsidR="00596645" w:rsidRPr="00004B7E" w:rsidTr="004D4332">
        <w:trPr>
          <w:cantSplit/>
          <w:trHeight w:val="429"/>
        </w:trPr>
        <w:tc>
          <w:tcPr>
            <w:tcW w:w="1475" w:type="pct"/>
            <w:vAlign w:val="center"/>
          </w:tcPr>
          <w:p w:rsidR="00596645" w:rsidRPr="00004B7E" w:rsidRDefault="00596645" w:rsidP="00A576B6">
            <w:pPr>
              <w:snapToGrid w:val="0"/>
              <w:spacing w:line="180" w:lineRule="atLeast"/>
              <w:jc w:val="center"/>
              <w:rPr>
                <w:rFonts w:ascii="ＭＳ Ｐ明朝"/>
                <w:sz w:val="22"/>
              </w:rPr>
            </w:pPr>
            <w:r w:rsidRPr="00004B7E">
              <w:rPr>
                <w:rFonts w:ascii="ＭＳ Ｐ明朝" w:hAnsi="ＭＳ Ｐ明朝" w:hint="eastAsia"/>
                <w:sz w:val="22"/>
              </w:rPr>
              <w:t>発売日及び発売地区</w:t>
            </w:r>
          </w:p>
        </w:tc>
        <w:tc>
          <w:tcPr>
            <w:tcW w:w="3525" w:type="pct"/>
            <w:vAlign w:val="center"/>
          </w:tcPr>
          <w:p w:rsidR="00596645" w:rsidRPr="00004B7E" w:rsidRDefault="00596645" w:rsidP="0012356A">
            <w:pPr>
              <w:snapToGrid w:val="0"/>
              <w:spacing w:line="180" w:lineRule="atLeast"/>
              <w:jc w:val="center"/>
              <w:rPr>
                <w:rFonts w:ascii="ＭＳ Ｐ明朝"/>
                <w:sz w:val="22"/>
                <w:szCs w:val="22"/>
              </w:rPr>
            </w:pPr>
            <w:r w:rsidRPr="00004B7E">
              <w:rPr>
                <w:rFonts w:ascii="ＭＳ Ｐ明朝" w:hAnsi="ＭＳ Ｐ明朝" w:hint="eastAsia"/>
                <w:sz w:val="22"/>
                <w:szCs w:val="22"/>
              </w:rPr>
              <w:t>２０</w:t>
            </w:r>
            <w:r w:rsidR="0012356A">
              <w:rPr>
                <w:rFonts w:ascii="ＭＳ Ｐ明朝" w:hAnsi="ＭＳ Ｐ明朝" w:hint="eastAsia"/>
                <w:sz w:val="22"/>
                <w:szCs w:val="22"/>
              </w:rPr>
              <w:t>１４</w:t>
            </w:r>
            <w:r w:rsidRPr="00004B7E">
              <w:rPr>
                <w:rFonts w:ascii="ＭＳ Ｐ明朝" w:hAnsi="ＭＳ Ｐ明朝" w:hint="eastAsia"/>
                <w:sz w:val="22"/>
                <w:szCs w:val="22"/>
              </w:rPr>
              <w:t>年</w:t>
            </w:r>
            <w:r w:rsidR="0012356A">
              <w:rPr>
                <w:rFonts w:ascii="ＭＳ Ｐ明朝" w:hAnsi="ＭＳ Ｐ明朝" w:hint="eastAsia"/>
                <w:sz w:val="22"/>
                <w:szCs w:val="22"/>
              </w:rPr>
              <w:t>２</w:t>
            </w:r>
            <w:r w:rsidRPr="00004B7E">
              <w:rPr>
                <w:rFonts w:ascii="ＭＳ Ｐ明朝" w:hAnsi="ＭＳ Ｐ明朝" w:hint="eastAsia"/>
                <w:sz w:val="22"/>
                <w:szCs w:val="22"/>
              </w:rPr>
              <w:t>月</w:t>
            </w:r>
            <w:r w:rsidR="0012356A">
              <w:rPr>
                <w:rFonts w:ascii="ＭＳ Ｐ明朝" w:hAnsi="ＭＳ Ｐ明朝" w:hint="eastAsia"/>
                <w:sz w:val="22"/>
                <w:szCs w:val="22"/>
              </w:rPr>
              <w:t>３</w:t>
            </w:r>
            <w:r w:rsidRPr="00004B7E">
              <w:rPr>
                <w:rFonts w:ascii="ＭＳ Ｐ明朝" w:hAnsi="ＭＳ Ｐ明朝" w:hint="eastAsia"/>
                <w:sz w:val="22"/>
                <w:szCs w:val="22"/>
              </w:rPr>
              <w:t>日（月）</w:t>
            </w:r>
            <w:r w:rsidR="004D4332" w:rsidRPr="00004B7E">
              <w:rPr>
                <w:rFonts w:ascii="ＭＳ Ｐ明朝" w:hAnsi="ＭＳ Ｐ明朝" w:hint="eastAsia"/>
                <w:sz w:val="22"/>
                <w:szCs w:val="22"/>
              </w:rPr>
              <w:t>に</w:t>
            </w:r>
            <w:r w:rsidRPr="00004B7E">
              <w:rPr>
                <w:rFonts w:ascii="ＭＳ Ｐ明朝" w:hAnsi="ＭＳ Ｐ明朝" w:hint="eastAsia"/>
                <w:sz w:val="22"/>
                <w:szCs w:val="22"/>
              </w:rPr>
              <w:t>、全国で</w:t>
            </w:r>
            <w:r w:rsidR="0012356A">
              <w:rPr>
                <w:rFonts w:ascii="ＭＳ Ｐ明朝" w:hAnsi="ＭＳ Ｐ明朝" w:hint="eastAsia"/>
                <w:sz w:val="22"/>
                <w:szCs w:val="22"/>
              </w:rPr>
              <w:t>リニューアル</w:t>
            </w:r>
            <w:r w:rsidRPr="00004B7E">
              <w:rPr>
                <w:rFonts w:ascii="ＭＳ Ｐ明朝" w:hAnsi="ＭＳ Ｐ明朝" w:hint="eastAsia"/>
                <w:sz w:val="22"/>
                <w:szCs w:val="22"/>
              </w:rPr>
              <w:t>発売</w:t>
            </w:r>
          </w:p>
        </w:tc>
      </w:tr>
    </w:tbl>
    <w:p w:rsidR="00123C88" w:rsidRDefault="00123C88" w:rsidP="00D1464E">
      <w:pPr>
        <w:spacing w:line="400" w:lineRule="atLeast"/>
        <w:rPr>
          <w:rFonts w:ascii="ＭＳ Ｐ明朝"/>
        </w:rPr>
      </w:pPr>
    </w:p>
    <w:p w:rsidR="00C912F4" w:rsidRPr="00004B7E" w:rsidRDefault="00C912F4" w:rsidP="00D1464E">
      <w:pPr>
        <w:spacing w:line="400" w:lineRule="atLeast"/>
        <w:rPr>
          <w:rFonts w:ascii="ＭＳ Ｐ明朝"/>
        </w:rPr>
      </w:pPr>
    </w:p>
    <w:p w:rsidR="00EA7712" w:rsidRPr="00004B7E" w:rsidRDefault="00EA7712" w:rsidP="00B724C0">
      <w:pPr>
        <w:spacing w:afterLines="7"/>
        <w:rPr>
          <w:rFonts w:ascii="ＭＳ Ｐゴシック" w:eastAsia="ＭＳ Ｐゴシック" w:hAnsi="ＭＳ Ｐ明朝"/>
        </w:rPr>
      </w:pPr>
      <w:r w:rsidRPr="00004B7E">
        <w:rPr>
          <w:rFonts w:ascii="ＭＳ Ｐゴシック" w:eastAsia="ＭＳ Ｐゴシック" w:hAnsi="ＭＳ Ｐ明朝" w:hint="eastAsia"/>
        </w:rPr>
        <w:t>■　商品の特長</w:t>
      </w:r>
    </w:p>
    <w:tbl>
      <w:tblPr>
        <w:tblW w:w="9073" w:type="dxa"/>
        <w:tblInd w:w="-34" w:type="dxa"/>
        <w:tblLayout w:type="fixed"/>
        <w:tblLook w:val="01E0"/>
      </w:tblPr>
      <w:tblGrid>
        <w:gridCol w:w="469"/>
        <w:gridCol w:w="1962"/>
        <w:gridCol w:w="236"/>
        <w:gridCol w:w="6406"/>
      </w:tblGrid>
      <w:tr w:rsidR="00EA7712" w:rsidRPr="00004B7E" w:rsidTr="009D21B5">
        <w:trPr>
          <w:trHeight w:val="281"/>
        </w:trPr>
        <w:tc>
          <w:tcPr>
            <w:tcW w:w="469" w:type="dxa"/>
          </w:tcPr>
          <w:p w:rsidR="00EA7712" w:rsidRPr="00004B7E" w:rsidRDefault="00EA7712" w:rsidP="0082380D">
            <w:pPr>
              <w:adjustRightInd w:val="0"/>
              <w:snapToGrid w:val="0"/>
              <w:spacing w:line="320" w:lineRule="exact"/>
              <w:rPr>
                <w:rFonts w:ascii="ＭＳ Ｐ明朝"/>
                <w:sz w:val="22"/>
              </w:rPr>
            </w:pPr>
            <w:r w:rsidRPr="00004B7E">
              <w:rPr>
                <w:rFonts w:ascii="ＭＳ Ｐ明朝" w:hAnsi="ＭＳ Ｐ明朝" w:hint="eastAsia"/>
                <w:sz w:val="22"/>
              </w:rPr>
              <w:t>●</w:t>
            </w:r>
          </w:p>
        </w:tc>
        <w:tc>
          <w:tcPr>
            <w:tcW w:w="1962" w:type="dxa"/>
          </w:tcPr>
          <w:p w:rsidR="00EA7712" w:rsidRPr="00004B7E" w:rsidRDefault="00EA7712" w:rsidP="0082380D">
            <w:pPr>
              <w:adjustRightInd w:val="0"/>
              <w:snapToGrid w:val="0"/>
              <w:spacing w:line="320" w:lineRule="exact"/>
              <w:jc w:val="distribute"/>
              <w:rPr>
                <w:rFonts w:ascii="ＭＳ Ｐ明朝"/>
                <w:sz w:val="22"/>
              </w:rPr>
            </w:pPr>
            <w:r w:rsidRPr="00004B7E">
              <w:rPr>
                <w:rFonts w:ascii="ＭＳ Ｐ明朝" w:hAnsi="ＭＳ Ｐ明朝" w:hint="eastAsia"/>
                <w:sz w:val="22"/>
              </w:rPr>
              <w:t>めん</w:t>
            </w:r>
          </w:p>
        </w:tc>
        <w:tc>
          <w:tcPr>
            <w:tcW w:w="236" w:type="dxa"/>
          </w:tcPr>
          <w:p w:rsidR="00EA7712" w:rsidRPr="00004B7E" w:rsidRDefault="00EA7712" w:rsidP="0082380D">
            <w:pPr>
              <w:adjustRightInd w:val="0"/>
              <w:snapToGrid w:val="0"/>
              <w:spacing w:line="320" w:lineRule="exact"/>
              <w:rPr>
                <w:rFonts w:ascii="ＭＳ Ｐ明朝"/>
                <w:sz w:val="22"/>
              </w:rPr>
            </w:pPr>
            <w:r w:rsidRPr="00004B7E">
              <w:rPr>
                <w:rFonts w:ascii="ＭＳ Ｐ明朝" w:hAnsi="ＭＳ Ｐ明朝" w:hint="eastAsia"/>
                <w:sz w:val="22"/>
              </w:rPr>
              <w:t>：</w:t>
            </w:r>
          </w:p>
        </w:tc>
        <w:tc>
          <w:tcPr>
            <w:tcW w:w="6406" w:type="dxa"/>
          </w:tcPr>
          <w:p w:rsidR="006E40DE" w:rsidRDefault="0051294D" w:rsidP="006E40DE">
            <w:pPr>
              <w:adjustRightInd w:val="0"/>
              <w:snapToGrid w:val="0"/>
              <w:spacing w:line="320" w:lineRule="exact"/>
              <w:rPr>
                <w:rFonts w:ascii="ＭＳ Ｐ明朝"/>
                <w:sz w:val="22"/>
              </w:rPr>
            </w:pPr>
            <w:r>
              <w:rPr>
                <w:rFonts w:ascii="ＭＳ Ｐ明朝" w:hint="eastAsia"/>
                <w:sz w:val="22"/>
              </w:rPr>
              <w:t>ソースを練りこみやや太めに仕上げた、大盛専用の食べ応えのある香ばしい油揚げ麺です。</w:t>
            </w:r>
          </w:p>
          <w:p w:rsidR="0051294D" w:rsidRPr="008E2B8D" w:rsidRDefault="0051294D" w:rsidP="006E40DE">
            <w:pPr>
              <w:adjustRightInd w:val="0"/>
              <w:snapToGrid w:val="0"/>
              <w:spacing w:line="320" w:lineRule="exact"/>
              <w:rPr>
                <w:rFonts w:ascii="ＭＳ Ｐ明朝"/>
                <w:sz w:val="22"/>
              </w:rPr>
            </w:pPr>
          </w:p>
        </w:tc>
      </w:tr>
      <w:tr w:rsidR="00EA7712" w:rsidRPr="00004B7E" w:rsidTr="009D21B5">
        <w:trPr>
          <w:trHeight w:val="93"/>
        </w:trPr>
        <w:tc>
          <w:tcPr>
            <w:tcW w:w="469" w:type="dxa"/>
          </w:tcPr>
          <w:p w:rsidR="00EA7712" w:rsidRPr="00004B7E" w:rsidRDefault="00EA7712" w:rsidP="0082380D">
            <w:pPr>
              <w:adjustRightInd w:val="0"/>
              <w:snapToGrid w:val="0"/>
              <w:spacing w:line="320" w:lineRule="exact"/>
              <w:rPr>
                <w:rFonts w:ascii="ＭＳ Ｐ明朝"/>
                <w:sz w:val="22"/>
              </w:rPr>
            </w:pPr>
            <w:r w:rsidRPr="00004B7E">
              <w:rPr>
                <w:rFonts w:ascii="ＭＳ Ｐ明朝" w:hAnsi="ＭＳ Ｐ明朝" w:hint="eastAsia"/>
                <w:sz w:val="22"/>
              </w:rPr>
              <w:t>●</w:t>
            </w:r>
          </w:p>
        </w:tc>
        <w:tc>
          <w:tcPr>
            <w:tcW w:w="1962" w:type="dxa"/>
          </w:tcPr>
          <w:p w:rsidR="00EA7712" w:rsidRPr="00004B7E" w:rsidRDefault="0012356A" w:rsidP="009D21B5">
            <w:pPr>
              <w:adjustRightInd w:val="0"/>
              <w:snapToGrid w:val="0"/>
              <w:spacing w:line="320" w:lineRule="exact"/>
              <w:jc w:val="distribute"/>
              <w:rPr>
                <w:rFonts w:ascii="ＭＳ Ｐ明朝"/>
                <w:sz w:val="22"/>
              </w:rPr>
            </w:pPr>
            <w:r>
              <w:rPr>
                <w:rFonts w:ascii="ＭＳ Ｐ明朝" w:hint="eastAsia"/>
                <w:sz w:val="22"/>
              </w:rPr>
              <w:t>ソース</w:t>
            </w:r>
          </w:p>
        </w:tc>
        <w:tc>
          <w:tcPr>
            <w:tcW w:w="236" w:type="dxa"/>
          </w:tcPr>
          <w:p w:rsidR="00EA7712" w:rsidRPr="00004B7E" w:rsidRDefault="00EA7712" w:rsidP="0082380D">
            <w:pPr>
              <w:adjustRightInd w:val="0"/>
              <w:snapToGrid w:val="0"/>
              <w:spacing w:line="320" w:lineRule="exact"/>
              <w:rPr>
                <w:rFonts w:ascii="ＭＳ Ｐ明朝"/>
                <w:sz w:val="22"/>
              </w:rPr>
            </w:pPr>
            <w:r w:rsidRPr="00004B7E">
              <w:rPr>
                <w:rFonts w:ascii="ＭＳ Ｐ明朝" w:hAnsi="ＭＳ Ｐ明朝" w:hint="eastAsia"/>
                <w:sz w:val="22"/>
              </w:rPr>
              <w:t>：</w:t>
            </w:r>
          </w:p>
        </w:tc>
        <w:tc>
          <w:tcPr>
            <w:tcW w:w="6406" w:type="dxa"/>
          </w:tcPr>
          <w:p w:rsidR="00EA7D74" w:rsidRDefault="00C92DBD" w:rsidP="00EA7D74">
            <w:pPr>
              <w:adjustRightInd w:val="0"/>
              <w:snapToGrid w:val="0"/>
              <w:spacing w:line="320" w:lineRule="exact"/>
              <w:rPr>
                <w:rFonts w:ascii="ＭＳ Ｐ明朝" w:hAnsi="ＭＳ Ｐ明朝"/>
                <w:sz w:val="22"/>
              </w:rPr>
            </w:pPr>
            <w:r>
              <w:rPr>
                <w:rFonts w:ascii="ＭＳ Ｐ明朝" w:hAnsi="ＭＳ Ｐ明朝" w:hint="eastAsia"/>
                <w:sz w:val="22"/>
              </w:rPr>
              <w:t>ウスターソースに、スパイシーなソース、強く火入れをしたローストソース、ポークエキスをバランス良くブレンドした濃厚な焼そばソースです。</w:t>
            </w:r>
          </w:p>
          <w:p w:rsidR="00C92DBD" w:rsidRPr="005825D8" w:rsidRDefault="00C92DBD" w:rsidP="00EA7D74">
            <w:pPr>
              <w:adjustRightInd w:val="0"/>
              <w:snapToGrid w:val="0"/>
              <w:spacing w:line="320" w:lineRule="exact"/>
              <w:rPr>
                <w:rFonts w:ascii="ＭＳ Ｐ明朝" w:hAnsi="ＭＳ Ｐ明朝"/>
                <w:sz w:val="22"/>
              </w:rPr>
            </w:pPr>
          </w:p>
        </w:tc>
      </w:tr>
      <w:tr w:rsidR="0012356A" w:rsidRPr="00004B7E" w:rsidTr="009D21B5">
        <w:trPr>
          <w:trHeight w:val="80"/>
        </w:trPr>
        <w:tc>
          <w:tcPr>
            <w:tcW w:w="469" w:type="dxa"/>
          </w:tcPr>
          <w:p w:rsidR="0012356A" w:rsidRPr="00004B7E" w:rsidRDefault="0012356A" w:rsidP="003A0C10">
            <w:pPr>
              <w:adjustRightInd w:val="0"/>
              <w:snapToGrid w:val="0"/>
              <w:spacing w:line="320" w:lineRule="exact"/>
              <w:rPr>
                <w:rFonts w:ascii="ＭＳ Ｐ明朝"/>
                <w:sz w:val="22"/>
              </w:rPr>
            </w:pPr>
            <w:r w:rsidRPr="00004B7E">
              <w:rPr>
                <w:rFonts w:ascii="ＭＳ Ｐ明朝" w:hAnsi="ＭＳ Ｐ明朝" w:hint="eastAsia"/>
                <w:sz w:val="22"/>
              </w:rPr>
              <w:t>●</w:t>
            </w:r>
          </w:p>
        </w:tc>
        <w:tc>
          <w:tcPr>
            <w:tcW w:w="1962" w:type="dxa"/>
          </w:tcPr>
          <w:p w:rsidR="0012356A" w:rsidRPr="00004B7E" w:rsidRDefault="003F5E5F" w:rsidP="003A0C10">
            <w:pPr>
              <w:adjustRightInd w:val="0"/>
              <w:snapToGrid w:val="0"/>
              <w:spacing w:line="320" w:lineRule="exact"/>
              <w:jc w:val="distribute"/>
              <w:rPr>
                <w:rFonts w:ascii="ＭＳ Ｐ明朝"/>
                <w:sz w:val="22"/>
              </w:rPr>
            </w:pPr>
            <w:r>
              <w:rPr>
                <w:rFonts w:ascii="ＭＳ Ｐ明朝" w:hint="eastAsia"/>
                <w:sz w:val="22"/>
              </w:rPr>
              <w:t>からし</w:t>
            </w:r>
            <w:r w:rsidR="0012356A" w:rsidRPr="003F5E5F">
              <w:rPr>
                <w:rFonts w:ascii="ＭＳ Ｐ明朝" w:hint="eastAsia"/>
                <w:sz w:val="22"/>
              </w:rPr>
              <w:t>マヨネーズ</w:t>
            </w:r>
          </w:p>
        </w:tc>
        <w:tc>
          <w:tcPr>
            <w:tcW w:w="236" w:type="dxa"/>
          </w:tcPr>
          <w:p w:rsidR="0012356A" w:rsidRPr="00004B7E" w:rsidRDefault="0012356A" w:rsidP="003A0C10">
            <w:pPr>
              <w:adjustRightInd w:val="0"/>
              <w:snapToGrid w:val="0"/>
              <w:spacing w:line="320" w:lineRule="exact"/>
              <w:rPr>
                <w:rFonts w:ascii="ＭＳ Ｐ明朝"/>
                <w:sz w:val="22"/>
              </w:rPr>
            </w:pPr>
            <w:r w:rsidRPr="00004B7E">
              <w:rPr>
                <w:rFonts w:ascii="ＭＳ Ｐ明朝" w:hAnsi="ＭＳ Ｐ明朝" w:hint="eastAsia"/>
                <w:sz w:val="22"/>
              </w:rPr>
              <w:t>：</w:t>
            </w:r>
          </w:p>
        </w:tc>
        <w:tc>
          <w:tcPr>
            <w:tcW w:w="6406" w:type="dxa"/>
          </w:tcPr>
          <w:p w:rsidR="0012356A" w:rsidRDefault="00C92DBD" w:rsidP="0012356A">
            <w:pPr>
              <w:adjustRightInd w:val="0"/>
              <w:snapToGrid w:val="0"/>
              <w:spacing w:line="320" w:lineRule="exact"/>
              <w:jc w:val="left"/>
              <w:rPr>
                <w:rFonts w:ascii="ＭＳ Ｐ明朝"/>
                <w:sz w:val="22"/>
              </w:rPr>
            </w:pPr>
            <w:r>
              <w:rPr>
                <w:rFonts w:ascii="ＭＳ Ｐ明朝" w:hint="eastAsia"/>
                <w:sz w:val="22"/>
              </w:rPr>
              <w:t>卵黄をたっぷりと使用したマヨネーズに、からしのピリッとした刺激がアクセントになっているからしマヨネーズです。</w:t>
            </w:r>
          </w:p>
          <w:p w:rsidR="00C92DBD" w:rsidRPr="005825D8" w:rsidRDefault="00C92DBD" w:rsidP="0012356A">
            <w:pPr>
              <w:adjustRightInd w:val="0"/>
              <w:snapToGrid w:val="0"/>
              <w:spacing w:line="320" w:lineRule="exact"/>
              <w:jc w:val="left"/>
              <w:rPr>
                <w:rFonts w:ascii="ＭＳ Ｐ明朝"/>
                <w:sz w:val="22"/>
              </w:rPr>
            </w:pPr>
          </w:p>
        </w:tc>
      </w:tr>
      <w:tr w:rsidR="0012356A" w:rsidRPr="00004B7E" w:rsidTr="009D21B5">
        <w:trPr>
          <w:trHeight w:val="80"/>
        </w:trPr>
        <w:tc>
          <w:tcPr>
            <w:tcW w:w="469" w:type="dxa"/>
          </w:tcPr>
          <w:p w:rsidR="0012356A" w:rsidRPr="00004B7E" w:rsidRDefault="0012356A" w:rsidP="003A0C10">
            <w:pPr>
              <w:adjustRightInd w:val="0"/>
              <w:snapToGrid w:val="0"/>
              <w:spacing w:line="320" w:lineRule="exact"/>
              <w:rPr>
                <w:rFonts w:ascii="ＭＳ Ｐ明朝"/>
                <w:sz w:val="22"/>
              </w:rPr>
            </w:pPr>
            <w:r w:rsidRPr="00004B7E">
              <w:rPr>
                <w:rFonts w:ascii="ＭＳ Ｐ明朝" w:hAnsi="ＭＳ Ｐ明朝" w:hint="eastAsia"/>
                <w:sz w:val="22"/>
              </w:rPr>
              <w:t>●</w:t>
            </w:r>
          </w:p>
        </w:tc>
        <w:tc>
          <w:tcPr>
            <w:tcW w:w="1962" w:type="dxa"/>
          </w:tcPr>
          <w:p w:rsidR="0012356A" w:rsidRPr="00004B7E" w:rsidRDefault="0012356A" w:rsidP="003A0C10">
            <w:pPr>
              <w:adjustRightInd w:val="0"/>
              <w:snapToGrid w:val="0"/>
              <w:spacing w:line="320" w:lineRule="exact"/>
              <w:jc w:val="distribute"/>
              <w:rPr>
                <w:rFonts w:ascii="ＭＳ Ｐ明朝"/>
                <w:sz w:val="22"/>
              </w:rPr>
            </w:pPr>
            <w:r>
              <w:rPr>
                <w:rFonts w:ascii="ＭＳ Ｐ明朝" w:hint="eastAsia"/>
                <w:sz w:val="22"/>
              </w:rPr>
              <w:t>ふりかけ</w:t>
            </w:r>
          </w:p>
        </w:tc>
        <w:tc>
          <w:tcPr>
            <w:tcW w:w="236" w:type="dxa"/>
          </w:tcPr>
          <w:p w:rsidR="0012356A" w:rsidRPr="00004B7E" w:rsidRDefault="0012356A" w:rsidP="003A0C10">
            <w:pPr>
              <w:adjustRightInd w:val="0"/>
              <w:snapToGrid w:val="0"/>
              <w:spacing w:line="320" w:lineRule="exact"/>
              <w:rPr>
                <w:rFonts w:ascii="ＭＳ Ｐ明朝"/>
                <w:sz w:val="22"/>
              </w:rPr>
            </w:pPr>
            <w:r w:rsidRPr="00004B7E">
              <w:rPr>
                <w:rFonts w:ascii="ＭＳ Ｐ明朝" w:hAnsi="ＭＳ Ｐ明朝" w:hint="eastAsia"/>
                <w:sz w:val="22"/>
              </w:rPr>
              <w:t>：</w:t>
            </w:r>
          </w:p>
        </w:tc>
        <w:tc>
          <w:tcPr>
            <w:tcW w:w="6406" w:type="dxa"/>
          </w:tcPr>
          <w:p w:rsidR="0012356A" w:rsidRDefault="0013245F" w:rsidP="0012356A">
            <w:pPr>
              <w:adjustRightInd w:val="0"/>
              <w:snapToGrid w:val="0"/>
              <w:spacing w:line="320" w:lineRule="exact"/>
              <w:jc w:val="left"/>
              <w:rPr>
                <w:rFonts w:ascii="ＭＳ Ｐ明朝"/>
                <w:sz w:val="22"/>
              </w:rPr>
            </w:pPr>
            <w:r>
              <w:rPr>
                <w:rFonts w:ascii="ＭＳ Ｐ明朝" w:hint="eastAsia"/>
                <w:sz w:val="22"/>
              </w:rPr>
              <w:t>ソースシーズニングパウダー、従来品より辛みをアップさせた</w:t>
            </w:r>
            <w:r w:rsidR="00C92DBD">
              <w:rPr>
                <w:rFonts w:ascii="ＭＳ Ｐ明朝" w:hint="eastAsia"/>
                <w:sz w:val="22"/>
              </w:rPr>
              <w:t>からしマヨネーズ風フレーク、チリミンス、スパイスミックス、アオサを取り合わせた刺激的な味わいを強化したふりかけです。</w:t>
            </w:r>
          </w:p>
          <w:p w:rsidR="00C92DBD" w:rsidRPr="005825D8" w:rsidRDefault="00C92DBD" w:rsidP="0012356A">
            <w:pPr>
              <w:adjustRightInd w:val="0"/>
              <w:snapToGrid w:val="0"/>
              <w:spacing w:line="320" w:lineRule="exact"/>
              <w:jc w:val="left"/>
              <w:rPr>
                <w:rFonts w:ascii="ＭＳ Ｐ明朝"/>
                <w:sz w:val="22"/>
              </w:rPr>
            </w:pPr>
          </w:p>
        </w:tc>
      </w:tr>
      <w:tr w:rsidR="0012356A" w:rsidRPr="00004B7E" w:rsidTr="009D21B5">
        <w:trPr>
          <w:trHeight w:val="80"/>
        </w:trPr>
        <w:tc>
          <w:tcPr>
            <w:tcW w:w="469" w:type="dxa"/>
          </w:tcPr>
          <w:p w:rsidR="0012356A" w:rsidRPr="00004B7E" w:rsidRDefault="0012356A" w:rsidP="0082380D">
            <w:pPr>
              <w:adjustRightInd w:val="0"/>
              <w:snapToGrid w:val="0"/>
              <w:spacing w:line="320" w:lineRule="exact"/>
              <w:rPr>
                <w:rFonts w:ascii="ＭＳ Ｐ明朝"/>
                <w:sz w:val="22"/>
              </w:rPr>
            </w:pPr>
            <w:r w:rsidRPr="00004B7E">
              <w:rPr>
                <w:rFonts w:ascii="ＭＳ Ｐ明朝" w:hAnsi="ＭＳ Ｐ明朝" w:hint="eastAsia"/>
                <w:sz w:val="22"/>
              </w:rPr>
              <w:t>●</w:t>
            </w:r>
          </w:p>
        </w:tc>
        <w:tc>
          <w:tcPr>
            <w:tcW w:w="1962" w:type="dxa"/>
          </w:tcPr>
          <w:p w:rsidR="0012356A" w:rsidRPr="00004B7E" w:rsidRDefault="0012356A" w:rsidP="0082380D">
            <w:pPr>
              <w:adjustRightInd w:val="0"/>
              <w:snapToGrid w:val="0"/>
              <w:spacing w:line="320" w:lineRule="exact"/>
              <w:jc w:val="distribute"/>
              <w:rPr>
                <w:rFonts w:ascii="ＭＳ Ｐ明朝"/>
                <w:sz w:val="22"/>
              </w:rPr>
            </w:pPr>
            <w:r w:rsidRPr="00004B7E">
              <w:rPr>
                <w:rFonts w:ascii="ＭＳ Ｐ明朝" w:hAnsi="ＭＳ Ｐ明朝" w:hint="eastAsia"/>
                <w:sz w:val="22"/>
              </w:rPr>
              <w:t>かやく</w:t>
            </w:r>
          </w:p>
        </w:tc>
        <w:tc>
          <w:tcPr>
            <w:tcW w:w="236" w:type="dxa"/>
          </w:tcPr>
          <w:p w:rsidR="0012356A" w:rsidRPr="00004B7E" w:rsidRDefault="0012356A" w:rsidP="0082380D">
            <w:pPr>
              <w:adjustRightInd w:val="0"/>
              <w:snapToGrid w:val="0"/>
              <w:spacing w:line="320" w:lineRule="exact"/>
              <w:rPr>
                <w:rFonts w:ascii="ＭＳ Ｐ明朝"/>
                <w:sz w:val="22"/>
              </w:rPr>
            </w:pPr>
            <w:r w:rsidRPr="00004B7E">
              <w:rPr>
                <w:rFonts w:ascii="ＭＳ Ｐ明朝" w:hAnsi="ＭＳ Ｐ明朝" w:hint="eastAsia"/>
                <w:sz w:val="22"/>
              </w:rPr>
              <w:t>：</w:t>
            </w:r>
          </w:p>
        </w:tc>
        <w:tc>
          <w:tcPr>
            <w:tcW w:w="6406" w:type="dxa"/>
          </w:tcPr>
          <w:p w:rsidR="0012356A" w:rsidRPr="005825D8" w:rsidRDefault="0013245F" w:rsidP="0013245F">
            <w:pPr>
              <w:adjustRightInd w:val="0"/>
              <w:snapToGrid w:val="0"/>
              <w:spacing w:line="320" w:lineRule="exact"/>
              <w:jc w:val="left"/>
              <w:rPr>
                <w:rFonts w:ascii="ＭＳ Ｐ明朝"/>
                <w:sz w:val="22"/>
              </w:rPr>
            </w:pPr>
            <w:r>
              <w:rPr>
                <w:rFonts w:ascii="ＭＳ Ｐ明朝" w:hint="eastAsia"/>
                <w:sz w:val="22"/>
              </w:rPr>
              <w:t>ほんのりと甘い色鮮やかなキャベツに、ジューシーなダイス肉を取り合わせた具材です。</w:t>
            </w:r>
          </w:p>
        </w:tc>
      </w:tr>
    </w:tbl>
    <w:p w:rsidR="008159FC" w:rsidRDefault="008159FC" w:rsidP="00B51D98">
      <w:pPr>
        <w:rPr>
          <w:rFonts w:ascii="ＭＳ Ｐ明朝"/>
          <w:sz w:val="22"/>
        </w:rPr>
      </w:pPr>
    </w:p>
    <w:p w:rsidR="008A109A" w:rsidRDefault="008A109A" w:rsidP="00B51D98">
      <w:pPr>
        <w:rPr>
          <w:rFonts w:ascii="ＭＳ Ｐ明朝"/>
          <w:sz w:val="22"/>
        </w:rPr>
      </w:pPr>
    </w:p>
    <w:p w:rsidR="00C912F4" w:rsidRPr="00004B7E" w:rsidRDefault="00C912F4" w:rsidP="00B51D98">
      <w:pPr>
        <w:rPr>
          <w:rFonts w:ascii="ＭＳ Ｐ明朝"/>
          <w:sz w:val="22"/>
        </w:rPr>
      </w:pPr>
    </w:p>
    <w:p w:rsidR="00EA7712" w:rsidRDefault="00EA7712" w:rsidP="003C2146">
      <w:pPr>
        <w:rPr>
          <w:rFonts w:ascii="ＭＳ Ｐ明朝" w:hint="eastAsia"/>
          <w:sz w:val="22"/>
        </w:rPr>
      </w:pPr>
    </w:p>
    <w:p w:rsidR="00B724C0" w:rsidRDefault="00B724C0" w:rsidP="003C2146">
      <w:pPr>
        <w:rPr>
          <w:rFonts w:ascii="ＭＳ Ｐ明朝" w:hint="eastAsia"/>
          <w:sz w:val="22"/>
        </w:rPr>
      </w:pPr>
    </w:p>
    <w:p w:rsidR="00B724C0" w:rsidRDefault="00B724C0" w:rsidP="00B724C0">
      <w:pPr>
        <w:rPr>
          <w:rStyle w:val="HTML"/>
          <w:rFonts w:hint="default"/>
        </w:rPr>
      </w:pPr>
      <w:r>
        <w:rPr>
          <w:rStyle w:val="HTML"/>
          <w:rFonts w:hint="default"/>
        </w:rPr>
        <w:t>明星食品株式会社　お客様サービス室　　０１２０－５８５－３２８</w:t>
      </w:r>
    </w:p>
    <w:p w:rsidR="00B724C0" w:rsidRDefault="00B724C0" w:rsidP="00B724C0">
      <w:pPr>
        <w:ind w:left="243" w:hanging="20"/>
        <w:rPr>
          <w:rFonts w:ascii="ＭＳ Ｐ明朝" w:hAnsi="ＭＳ Ｐ明朝"/>
          <w:sz w:val="22"/>
        </w:rPr>
      </w:pPr>
      <w:r>
        <w:rPr>
          <w:rFonts w:ascii="ＭＳ ゴシック" w:eastAsia="ＭＳ ゴシック" w:hAnsi="ＭＳ ゴシック" w:cs="ＭＳ ゴシック" w:hint="eastAsia"/>
        </w:rPr>
        <w:t xml:space="preserve">　</w:t>
      </w:r>
      <w:r>
        <w:rPr>
          <w:rStyle w:val="HTML"/>
          <w:rFonts w:hint="default"/>
        </w:rPr>
        <w:t xml:space="preserve">ホームページアドレス　</w:t>
      </w:r>
      <w:hyperlink r:id="rId9" w:history="1">
        <w:r>
          <w:rPr>
            <w:rStyle w:val="a8"/>
          </w:rPr>
          <w:t>http://www.myojofoods.co.jp/</w:t>
        </w:r>
      </w:hyperlink>
    </w:p>
    <w:p w:rsidR="00B724C0" w:rsidRPr="00B724C0" w:rsidRDefault="00B724C0" w:rsidP="003C2146">
      <w:pPr>
        <w:rPr>
          <w:rFonts w:ascii="ＭＳ Ｐ明朝" w:hint="eastAsia"/>
          <w:sz w:val="22"/>
        </w:rPr>
      </w:pPr>
    </w:p>
    <w:sectPr w:rsidR="00B724C0" w:rsidRPr="00B724C0" w:rsidSect="005D189F">
      <w:headerReference w:type="default" r:id="rId10"/>
      <w:pgSz w:w="11906" w:h="16838"/>
      <w:pgMar w:top="1985" w:right="1333" w:bottom="1701" w:left="1701" w:header="851" w:footer="992" w:gutter="0"/>
      <w:cols w:space="425"/>
      <w:docGrid w:type="lines" w:linePitch="360"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8D2" w:rsidRDefault="006B28D2">
      <w:r>
        <w:separator/>
      </w:r>
    </w:p>
  </w:endnote>
  <w:endnote w:type="continuationSeparator" w:id="0">
    <w:p w:rsidR="006B28D2" w:rsidRDefault="006B28D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8D2" w:rsidRDefault="006B28D2">
      <w:r>
        <w:separator/>
      </w:r>
    </w:p>
  </w:footnote>
  <w:footnote w:type="continuationSeparator" w:id="0">
    <w:p w:rsidR="006B28D2" w:rsidRDefault="006B28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5DE" w:rsidRDefault="004A3CD4" w:rsidP="0076371F">
    <w:pPr>
      <w:pStyle w:val="a3"/>
      <w:jc w:val="right"/>
    </w:pPr>
    <w:r>
      <w:rPr>
        <w:rStyle w:val="a9"/>
      </w:rPr>
      <w:fldChar w:fldCharType="begin"/>
    </w:r>
    <w:r w:rsidR="00FF75DE">
      <w:rPr>
        <w:rStyle w:val="a9"/>
      </w:rPr>
      <w:instrText xml:space="preserve"> PAGE </w:instrText>
    </w:r>
    <w:r>
      <w:rPr>
        <w:rStyle w:val="a9"/>
      </w:rPr>
      <w:fldChar w:fldCharType="separate"/>
    </w:r>
    <w:r w:rsidR="00B724C0">
      <w:rPr>
        <w:rStyle w:val="a9"/>
        <w:noProof/>
      </w:rPr>
      <w:t>2</w:t>
    </w:r>
    <w:r>
      <w:rPr>
        <w:rStyle w:val="a9"/>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840"/>
  <w:drawingGridHorizontalSpacing w:val="109"/>
  <w:displayHorizontalDrawingGridEvery w:val="0"/>
  <w:displayVerticalDrawingGridEvery w:val="2"/>
  <w:characterSpacingControl w:val="doNotCompress"/>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71F"/>
    <w:rsid w:val="00002C76"/>
    <w:rsid w:val="00003473"/>
    <w:rsid w:val="0000358E"/>
    <w:rsid w:val="00004B7E"/>
    <w:rsid w:val="00005001"/>
    <w:rsid w:val="000065BE"/>
    <w:rsid w:val="000066B9"/>
    <w:rsid w:val="00006931"/>
    <w:rsid w:val="00006E40"/>
    <w:rsid w:val="000106D2"/>
    <w:rsid w:val="000141AE"/>
    <w:rsid w:val="000146CA"/>
    <w:rsid w:val="00020561"/>
    <w:rsid w:val="00023CC0"/>
    <w:rsid w:val="00032283"/>
    <w:rsid w:val="000340B5"/>
    <w:rsid w:val="00035C74"/>
    <w:rsid w:val="00036F69"/>
    <w:rsid w:val="00041373"/>
    <w:rsid w:val="00041E8A"/>
    <w:rsid w:val="00043AFF"/>
    <w:rsid w:val="00047027"/>
    <w:rsid w:val="000525F6"/>
    <w:rsid w:val="00053C98"/>
    <w:rsid w:val="00061049"/>
    <w:rsid w:val="000637E1"/>
    <w:rsid w:val="00064B6C"/>
    <w:rsid w:val="000732CB"/>
    <w:rsid w:val="0007393A"/>
    <w:rsid w:val="00075A66"/>
    <w:rsid w:val="000825FB"/>
    <w:rsid w:val="00083B2C"/>
    <w:rsid w:val="000901C6"/>
    <w:rsid w:val="00090D76"/>
    <w:rsid w:val="00091815"/>
    <w:rsid w:val="0009289D"/>
    <w:rsid w:val="000943AC"/>
    <w:rsid w:val="00095EE3"/>
    <w:rsid w:val="00096AC7"/>
    <w:rsid w:val="000A2D71"/>
    <w:rsid w:val="000B04D7"/>
    <w:rsid w:val="000B1037"/>
    <w:rsid w:val="000B16BC"/>
    <w:rsid w:val="000B1B4F"/>
    <w:rsid w:val="000B2262"/>
    <w:rsid w:val="000B32C4"/>
    <w:rsid w:val="000B453D"/>
    <w:rsid w:val="000B68A3"/>
    <w:rsid w:val="000B7B30"/>
    <w:rsid w:val="000C19D2"/>
    <w:rsid w:val="000C2B0D"/>
    <w:rsid w:val="000C3D29"/>
    <w:rsid w:val="000C4427"/>
    <w:rsid w:val="000C6665"/>
    <w:rsid w:val="000C7943"/>
    <w:rsid w:val="000C7BFC"/>
    <w:rsid w:val="000D2607"/>
    <w:rsid w:val="000D7702"/>
    <w:rsid w:val="000E1100"/>
    <w:rsid w:val="000E1398"/>
    <w:rsid w:val="000E178C"/>
    <w:rsid w:val="000E24AC"/>
    <w:rsid w:val="000E541A"/>
    <w:rsid w:val="000E5CAF"/>
    <w:rsid w:val="000F3734"/>
    <w:rsid w:val="000F37BD"/>
    <w:rsid w:val="000F71E7"/>
    <w:rsid w:val="000F79F9"/>
    <w:rsid w:val="00100537"/>
    <w:rsid w:val="00101325"/>
    <w:rsid w:val="00104603"/>
    <w:rsid w:val="00105255"/>
    <w:rsid w:val="00106184"/>
    <w:rsid w:val="00111F2D"/>
    <w:rsid w:val="001121DC"/>
    <w:rsid w:val="00112CF9"/>
    <w:rsid w:val="00115BC2"/>
    <w:rsid w:val="00116D01"/>
    <w:rsid w:val="00117474"/>
    <w:rsid w:val="00117D26"/>
    <w:rsid w:val="00120924"/>
    <w:rsid w:val="001209EB"/>
    <w:rsid w:val="0012356A"/>
    <w:rsid w:val="00123C88"/>
    <w:rsid w:val="00125837"/>
    <w:rsid w:val="001263A3"/>
    <w:rsid w:val="00127365"/>
    <w:rsid w:val="00130236"/>
    <w:rsid w:val="00130FE9"/>
    <w:rsid w:val="00131173"/>
    <w:rsid w:val="0013245F"/>
    <w:rsid w:val="00133598"/>
    <w:rsid w:val="00135985"/>
    <w:rsid w:val="00137F36"/>
    <w:rsid w:val="00140686"/>
    <w:rsid w:val="00143C13"/>
    <w:rsid w:val="00144339"/>
    <w:rsid w:val="00150A80"/>
    <w:rsid w:val="00151C1B"/>
    <w:rsid w:val="00157B07"/>
    <w:rsid w:val="0016085E"/>
    <w:rsid w:val="001609EA"/>
    <w:rsid w:val="001627C5"/>
    <w:rsid w:val="0016450F"/>
    <w:rsid w:val="00173B73"/>
    <w:rsid w:val="00177498"/>
    <w:rsid w:val="00181993"/>
    <w:rsid w:val="00184D5A"/>
    <w:rsid w:val="001864F1"/>
    <w:rsid w:val="00186775"/>
    <w:rsid w:val="00191E84"/>
    <w:rsid w:val="0019226C"/>
    <w:rsid w:val="001928C5"/>
    <w:rsid w:val="001A2148"/>
    <w:rsid w:val="001A39D2"/>
    <w:rsid w:val="001A3CE8"/>
    <w:rsid w:val="001A4E28"/>
    <w:rsid w:val="001A5954"/>
    <w:rsid w:val="001A7F3B"/>
    <w:rsid w:val="001B2B54"/>
    <w:rsid w:val="001B67EF"/>
    <w:rsid w:val="001C6FF1"/>
    <w:rsid w:val="001D02F5"/>
    <w:rsid w:val="001D2A03"/>
    <w:rsid w:val="001D66CF"/>
    <w:rsid w:val="001E0F12"/>
    <w:rsid w:val="001E1C87"/>
    <w:rsid w:val="001E1E0A"/>
    <w:rsid w:val="001E7D4A"/>
    <w:rsid w:val="001F216C"/>
    <w:rsid w:val="001F3C8E"/>
    <w:rsid w:val="002003E0"/>
    <w:rsid w:val="00204441"/>
    <w:rsid w:val="00204628"/>
    <w:rsid w:val="00207290"/>
    <w:rsid w:val="002101AF"/>
    <w:rsid w:val="0021046E"/>
    <w:rsid w:val="002118BE"/>
    <w:rsid w:val="00213CD8"/>
    <w:rsid w:val="00214F1F"/>
    <w:rsid w:val="002152A5"/>
    <w:rsid w:val="0021533F"/>
    <w:rsid w:val="002169A3"/>
    <w:rsid w:val="00221C7A"/>
    <w:rsid w:val="00224042"/>
    <w:rsid w:val="002255EB"/>
    <w:rsid w:val="00230F30"/>
    <w:rsid w:val="0023124D"/>
    <w:rsid w:val="00231BD5"/>
    <w:rsid w:val="00231CDA"/>
    <w:rsid w:val="00233085"/>
    <w:rsid w:val="002334A9"/>
    <w:rsid w:val="0023715B"/>
    <w:rsid w:val="00241FD0"/>
    <w:rsid w:val="00245B7F"/>
    <w:rsid w:val="00247B8D"/>
    <w:rsid w:val="00253150"/>
    <w:rsid w:val="00254A00"/>
    <w:rsid w:val="00255CE1"/>
    <w:rsid w:val="00256BD8"/>
    <w:rsid w:val="00260100"/>
    <w:rsid w:val="002602EF"/>
    <w:rsid w:val="0026032C"/>
    <w:rsid w:val="0026081A"/>
    <w:rsid w:val="00260F54"/>
    <w:rsid w:val="0026230B"/>
    <w:rsid w:val="0026747B"/>
    <w:rsid w:val="002675BE"/>
    <w:rsid w:val="002678F1"/>
    <w:rsid w:val="00270B36"/>
    <w:rsid w:val="00272C2D"/>
    <w:rsid w:val="00273BCD"/>
    <w:rsid w:val="0028046C"/>
    <w:rsid w:val="0028227B"/>
    <w:rsid w:val="002830D1"/>
    <w:rsid w:val="00284D99"/>
    <w:rsid w:val="00286622"/>
    <w:rsid w:val="00287C4B"/>
    <w:rsid w:val="00291269"/>
    <w:rsid w:val="00294D75"/>
    <w:rsid w:val="00295109"/>
    <w:rsid w:val="002A1236"/>
    <w:rsid w:val="002A3AA9"/>
    <w:rsid w:val="002A59E3"/>
    <w:rsid w:val="002A64B8"/>
    <w:rsid w:val="002B0B00"/>
    <w:rsid w:val="002B19F3"/>
    <w:rsid w:val="002B3F41"/>
    <w:rsid w:val="002B4CB3"/>
    <w:rsid w:val="002B54D4"/>
    <w:rsid w:val="002B55F7"/>
    <w:rsid w:val="002C1F53"/>
    <w:rsid w:val="002C2CDD"/>
    <w:rsid w:val="002D0D17"/>
    <w:rsid w:val="002D238A"/>
    <w:rsid w:val="002D35FB"/>
    <w:rsid w:val="002D41E3"/>
    <w:rsid w:val="002D573B"/>
    <w:rsid w:val="002E5D6A"/>
    <w:rsid w:val="002E6920"/>
    <w:rsid w:val="002F37B6"/>
    <w:rsid w:val="002F4B0A"/>
    <w:rsid w:val="002F4CB5"/>
    <w:rsid w:val="002F6EAF"/>
    <w:rsid w:val="0030237B"/>
    <w:rsid w:val="00302A31"/>
    <w:rsid w:val="00304296"/>
    <w:rsid w:val="003054EA"/>
    <w:rsid w:val="00310AC5"/>
    <w:rsid w:val="00315A52"/>
    <w:rsid w:val="00316632"/>
    <w:rsid w:val="00316723"/>
    <w:rsid w:val="003174F2"/>
    <w:rsid w:val="00320323"/>
    <w:rsid w:val="003239BA"/>
    <w:rsid w:val="00324250"/>
    <w:rsid w:val="003248E2"/>
    <w:rsid w:val="00325320"/>
    <w:rsid w:val="00326813"/>
    <w:rsid w:val="00327912"/>
    <w:rsid w:val="00327C06"/>
    <w:rsid w:val="003331C1"/>
    <w:rsid w:val="00337A13"/>
    <w:rsid w:val="00337B8E"/>
    <w:rsid w:val="00343F40"/>
    <w:rsid w:val="003441BC"/>
    <w:rsid w:val="00344A1A"/>
    <w:rsid w:val="00346F95"/>
    <w:rsid w:val="003477B9"/>
    <w:rsid w:val="00354F63"/>
    <w:rsid w:val="0035559D"/>
    <w:rsid w:val="00361466"/>
    <w:rsid w:val="00362C3C"/>
    <w:rsid w:val="003703C4"/>
    <w:rsid w:val="003771C9"/>
    <w:rsid w:val="00377AF3"/>
    <w:rsid w:val="00381ADC"/>
    <w:rsid w:val="003833D0"/>
    <w:rsid w:val="00386AFD"/>
    <w:rsid w:val="003A2BF7"/>
    <w:rsid w:val="003A662E"/>
    <w:rsid w:val="003A6D1B"/>
    <w:rsid w:val="003A6ED9"/>
    <w:rsid w:val="003B0D8A"/>
    <w:rsid w:val="003B19B9"/>
    <w:rsid w:val="003C0871"/>
    <w:rsid w:val="003C0B57"/>
    <w:rsid w:val="003C14A8"/>
    <w:rsid w:val="003C2146"/>
    <w:rsid w:val="003C38AD"/>
    <w:rsid w:val="003D0FEF"/>
    <w:rsid w:val="003D1027"/>
    <w:rsid w:val="003D1EE3"/>
    <w:rsid w:val="003D2045"/>
    <w:rsid w:val="003D249F"/>
    <w:rsid w:val="003D2E81"/>
    <w:rsid w:val="003D301A"/>
    <w:rsid w:val="003D4300"/>
    <w:rsid w:val="003D6FE3"/>
    <w:rsid w:val="003E1C43"/>
    <w:rsid w:val="003E5C13"/>
    <w:rsid w:val="003E61EB"/>
    <w:rsid w:val="003E676F"/>
    <w:rsid w:val="003E6900"/>
    <w:rsid w:val="003F230E"/>
    <w:rsid w:val="003F544D"/>
    <w:rsid w:val="003F57CB"/>
    <w:rsid w:val="003F5E5F"/>
    <w:rsid w:val="003F7431"/>
    <w:rsid w:val="003F7D9C"/>
    <w:rsid w:val="0040033B"/>
    <w:rsid w:val="004003C7"/>
    <w:rsid w:val="00401669"/>
    <w:rsid w:val="00403928"/>
    <w:rsid w:val="00404F35"/>
    <w:rsid w:val="0040545E"/>
    <w:rsid w:val="00405B45"/>
    <w:rsid w:val="00420CE1"/>
    <w:rsid w:val="00420E45"/>
    <w:rsid w:val="00422B44"/>
    <w:rsid w:val="004235D9"/>
    <w:rsid w:val="00424282"/>
    <w:rsid w:val="00432D73"/>
    <w:rsid w:val="00433ABD"/>
    <w:rsid w:val="00436E8B"/>
    <w:rsid w:val="00441CDF"/>
    <w:rsid w:val="00444CB0"/>
    <w:rsid w:val="00451C84"/>
    <w:rsid w:val="00453B09"/>
    <w:rsid w:val="0045442A"/>
    <w:rsid w:val="004565C6"/>
    <w:rsid w:val="0045664E"/>
    <w:rsid w:val="00456739"/>
    <w:rsid w:val="00460128"/>
    <w:rsid w:val="00460BB0"/>
    <w:rsid w:val="00462ECE"/>
    <w:rsid w:val="0046607A"/>
    <w:rsid w:val="00470970"/>
    <w:rsid w:val="0047280D"/>
    <w:rsid w:val="004739EF"/>
    <w:rsid w:val="004774BC"/>
    <w:rsid w:val="0048091F"/>
    <w:rsid w:val="004811AE"/>
    <w:rsid w:val="00482324"/>
    <w:rsid w:val="00483C2F"/>
    <w:rsid w:val="00483DFD"/>
    <w:rsid w:val="00486024"/>
    <w:rsid w:val="00490460"/>
    <w:rsid w:val="004941AA"/>
    <w:rsid w:val="00494977"/>
    <w:rsid w:val="00494DC6"/>
    <w:rsid w:val="00496451"/>
    <w:rsid w:val="004A3CD4"/>
    <w:rsid w:val="004A5F25"/>
    <w:rsid w:val="004A5F2D"/>
    <w:rsid w:val="004A754B"/>
    <w:rsid w:val="004B1421"/>
    <w:rsid w:val="004B3544"/>
    <w:rsid w:val="004B3DBA"/>
    <w:rsid w:val="004B7679"/>
    <w:rsid w:val="004C1DB1"/>
    <w:rsid w:val="004C3D8B"/>
    <w:rsid w:val="004C6D66"/>
    <w:rsid w:val="004D4332"/>
    <w:rsid w:val="004D65A5"/>
    <w:rsid w:val="004E46FA"/>
    <w:rsid w:val="004E48A2"/>
    <w:rsid w:val="004E4F73"/>
    <w:rsid w:val="004E5CAA"/>
    <w:rsid w:val="004E7026"/>
    <w:rsid w:val="004F5413"/>
    <w:rsid w:val="004F5C1A"/>
    <w:rsid w:val="004F71A4"/>
    <w:rsid w:val="004F7BA7"/>
    <w:rsid w:val="004F7EDD"/>
    <w:rsid w:val="005038C2"/>
    <w:rsid w:val="0050604B"/>
    <w:rsid w:val="005105A6"/>
    <w:rsid w:val="00510F8D"/>
    <w:rsid w:val="0051294D"/>
    <w:rsid w:val="00514A9D"/>
    <w:rsid w:val="00515FB7"/>
    <w:rsid w:val="00520482"/>
    <w:rsid w:val="00521D5E"/>
    <w:rsid w:val="00522708"/>
    <w:rsid w:val="00524424"/>
    <w:rsid w:val="0052587E"/>
    <w:rsid w:val="00532603"/>
    <w:rsid w:val="00535167"/>
    <w:rsid w:val="005356D6"/>
    <w:rsid w:val="00535BD8"/>
    <w:rsid w:val="00536568"/>
    <w:rsid w:val="005375E4"/>
    <w:rsid w:val="00562E4D"/>
    <w:rsid w:val="00570A55"/>
    <w:rsid w:val="00570D6B"/>
    <w:rsid w:val="00570F43"/>
    <w:rsid w:val="0057134D"/>
    <w:rsid w:val="0057293D"/>
    <w:rsid w:val="00575E5C"/>
    <w:rsid w:val="005761D3"/>
    <w:rsid w:val="00576F52"/>
    <w:rsid w:val="005825D8"/>
    <w:rsid w:val="00587EB9"/>
    <w:rsid w:val="00590F1F"/>
    <w:rsid w:val="005930BB"/>
    <w:rsid w:val="00593305"/>
    <w:rsid w:val="005937EE"/>
    <w:rsid w:val="00595E43"/>
    <w:rsid w:val="00596645"/>
    <w:rsid w:val="005974C2"/>
    <w:rsid w:val="00597DF3"/>
    <w:rsid w:val="005A0367"/>
    <w:rsid w:val="005A2A64"/>
    <w:rsid w:val="005A45FE"/>
    <w:rsid w:val="005A5134"/>
    <w:rsid w:val="005A55BB"/>
    <w:rsid w:val="005A7CF2"/>
    <w:rsid w:val="005B1BFF"/>
    <w:rsid w:val="005B2FAC"/>
    <w:rsid w:val="005B3543"/>
    <w:rsid w:val="005C0922"/>
    <w:rsid w:val="005C148D"/>
    <w:rsid w:val="005C190B"/>
    <w:rsid w:val="005C2E9E"/>
    <w:rsid w:val="005D189F"/>
    <w:rsid w:val="005D2692"/>
    <w:rsid w:val="005D2C6E"/>
    <w:rsid w:val="005D3677"/>
    <w:rsid w:val="005E2F75"/>
    <w:rsid w:val="005E3920"/>
    <w:rsid w:val="005F129C"/>
    <w:rsid w:val="005F26BF"/>
    <w:rsid w:val="006025D4"/>
    <w:rsid w:val="0060428C"/>
    <w:rsid w:val="00607994"/>
    <w:rsid w:val="0061073A"/>
    <w:rsid w:val="0061101E"/>
    <w:rsid w:val="00615102"/>
    <w:rsid w:val="006160BA"/>
    <w:rsid w:val="00620CC7"/>
    <w:rsid w:val="00621CDC"/>
    <w:rsid w:val="006246E0"/>
    <w:rsid w:val="00624CAA"/>
    <w:rsid w:val="00624D83"/>
    <w:rsid w:val="00627BC9"/>
    <w:rsid w:val="00630BDF"/>
    <w:rsid w:val="00631A29"/>
    <w:rsid w:val="00633BB1"/>
    <w:rsid w:val="00633C5C"/>
    <w:rsid w:val="00642D53"/>
    <w:rsid w:val="00643132"/>
    <w:rsid w:val="00645273"/>
    <w:rsid w:val="006472C7"/>
    <w:rsid w:val="0065096F"/>
    <w:rsid w:val="006516AB"/>
    <w:rsid w:val="00652462"/>
    <w:rsid w:val="0065369F"/>
    <w:rsid w:val="00654975"/>
    <w:rsid w:val="00656091"/>
    <w:rsid w:val="00657D6A"/>
    <w:rsid w:val="00661F47"/>
    <w:rsid w:val="00664387"/>
    <w:rsid w:val="006675F8"/>
    <w:rsid w:val="006717C7"/>
    <w:rsid w:val="006723F5"/>
    <w:rsid w:val="00681D34"/>
    <w:rsid w:val="00682049"/>
    <w:rsid w:val="006833F3"/>
    <w:rsid w:val="006839C2"/>
    <w:rsid w:val="0069019B"/>
    <w:rsid w:val="006907C9"/>
    <w:rsid w:val="00690D41"/>
    <w:rsid w:val="00691DBD"/>
    <w:rsid w:val="006934E6"/>
    <w:rsid w:val="006A0118"/>
    <w:rsid w:val="006A0EFF"/>
    <w:rsid w:val="006A3940"/>
    <w:rsid w:val="006A5F2D"/>
    <w:rsid w:val="006B134E"/>
    <w:rsid w:val="006B28D2"/>
    <w:rsid w:val="006B4DE2"/>
    <w:rsid w:val="006C166D"/>
    <w:rsid w:val="006C3216"/>
    <w:rsid w:val="006C476C"/>
    <w:rsid w:val="006C5528"/>
    <w:rsid w:val="006D442A"/>
    <w:rsid w:val="006D6797"/>
    <w:rsid w:val="006D6A6C"/>
    <w:rsid w:val="006D721D"/>
    <w:rsid w:val="006D7E9C"/>
    <w:rsid w:val="006E3BB9"/>
    <w:rsid w:val="006E40DE"/>
    <w:rsid w:val="006E47FB"/>
    <w:rsid w:val="006E49C3"/>
    <w:rsid w:val="006E61CF"/>
    <w:rsid w:val="006F136F"/>
    <w:rsid w:val="006F5A63"/>
    <w:rsid w:val="0070011C"/>
    <w:rsid w:val="007039C8"/>
    <w:rsid w:val="00710FA2"/>
    <w:rsid w:val="00712B5D"/>
    <w:rsid w:val="0071433E"/>
    <w:rsid w:val="007159FF"/>
    <w:rsid w:val="00721EB3"/>
    <w:rsid w:val="00724E56"/>
    <w:rsid w:val="007252C9"/>
    <w:rsid w:val="00725C50"/>
    <w:rsid w:val="007319FC"/>
    <w:rsid w:val="0073366F"/>
    <w:rsid w:val="007342DA"/>
    <w:rsid w:val="00734B98"/>
    <w:rsid w:val="00735412"/>
    <w:rsid w:val="00740170"/>
    <w:rsid w:val="0074129F"/>
    <w:rsid w:val="007469E9"/>
    <w:rsid w:val="00750090"/>
    <w:rsid w:val="007502DB"/>
    <w:rsid w:val="007522B2"/>
    <w:rsid w:val="00752608"/>
    <w:rsid w:val="007558EA"/>
    <w:rsid w:val="00756680"/>
    <w:rsid w:val="00757F82"/>
    <w:rsid w:val="0076123E"/>
    <w:rsid w:val="0076371F"/>
    <w:rsid w:val="0076493F"/>
    <w:rsid w:val="00767678"/>
    <w:rsid w:val="007719E8"/>
    <w:rsid w:val="00772D5A"/>
    <w:rsid w:val="007733E3"/>
    <w:rsid w:val="00773DFA"/>
    <w:rsid w:val="007767F2"/>
    <w:rsid w:val="00776CFA"/>
    <w:rsid w:val="00776E11"/>
    <w:rsid w:val="007779D0"/>
    <w:rsid w:val="00782D19"/>
    <w:rsid w:val="0078338C"/>
    <w:rsid w:val="0078409E"/>
    <w:rsid w:val="0078478A"/>
    <w:rsid w:val="00785642"/>
    <w:rsid w:val="00785D5D"/>
    <w:rsid w:val="00786830"/>
    <w:rsid w:val="00786BD0"/>
    <w:rsid w:val="00790260"/>
    <w:rsid w:val="00792185"/>
    <w:rsid w:val="007A3868"/>
    <w:rsid w:val="007A45F3"/>
    <w:rsid w:val="007B4DAC"/>
    <w:rsid w:val="007B5F99"/>
    <w:rsid w:val="007C1606"/>
    <w:rsid w:val="007C1CB8"/>
    <w:rsid w:val="007C3D49"/>
    <w:rsid w:val="007C3EDF"/>
    <w:rsid w:val="007D1C32"/>
    <w:rsid w:val="007D1F3D"/>
    <w:rsid w:val="007D2CCD"/>
    <w:rsid w:val="007D4FA8"/>
    <w:rsid w:val="007D704E"/>
    <w:rsid w:val="007D7ED5"/>
    <w:rsid w:val="007E1EBC"/>
    <w:rsid w:val="007E65C4"/>
    <w:rsid w:val="007E7500"/>
    <w:rsid w:val="007E7E91"/>
    <w:rsid w:val="007F148D"/>
    <w:rsid w:val="007F273A"/>
    <w:rsid w:val="007F37C3"/>
    <w:rsid w:val="007F38E4"/>
    <w:rsid w:val="007F5ECD"/>
    <w:rsid w:val="00802F6B"/>
    <w:rsid w:val="00805BBA"/>
    <w:rsid w:val="008112BA"/>
    <w:rsid w:val="008113D8"/>
    <w:rsid w:val="00815936"/>
    <w:rsid w:val="00815979"/>
    <w:rsid w:val="008159FC"/>
    <w:rsid w:val="008226EA"/>
    <w:rsid w:val="00822855"/>
    <w:rsid w:val="008234B9"/>
    <w:rsid w:val="0082380D"/>
    <w:rsid w:val="00824526"/>
    <w:rsid w:val="008274C4"/>
    <w:rsid w:val="00831E34"/>
    <w:rsid w:val="008332B1"/>
    <w:rsid w:val="00834BBA"/>
    <w:rsid w:val="00835731"/>
    <w:rsid w:val="008378BE"/>
    <w:rsid w:val="00841082"/>
    <w:rsid w:val="00841FD8"/>
    <w:rsid w:val="008442B2"/>
    <w:rsid w:val="00845482"/>
    <w:rsid w:val="00845A2D"/>
    <w:rsid w:val="00847B1B"/>
    <w:rsid w:val="008500C5"/>
    <w:rsid w:val="00855337"/>
    <w:rsid w:val="00855B1B"/>
    <w:rsid w:val="0085679A"/>
    <w:rsid w:val="008573BD"/>
    <w:rsid w:val="00857AC6"/>
    <w:rsid w:val="008610DD"/>
    <w:rsid w:val="00861ABB"/>
    <w:rsid w:val="00865E1A"/>
    <w:rsid w:val="008704E2"/>
    <w:rsid w:val="00872144"/>
    <w:rsid w:val="0087322B"/>
    <w:rsid w:val="008741D4"/>
    <w:rsid w:val="0087507E"/>
    <w:rsid w:val="00875523"/>
    <w:rsid w:val="008815E5"/>
    <w:rsid w:val="00885BE8"/>
    <w:rsid w:val="00886B86"/>
    <w:rsid w:val="00890AAD"/>
    <w:rsid w:val="0089409F"/>
    <w:rsid w:val="00895FDF"/>
    <w:rsid w:val="008A109A"/>
    <w:rsid w:val="008A359B"/>
    <w:rsid w:val="008A62E5"/>
    <w:rsid w:val="008B3DB2"/>
    <w:rsid w:val="008B59FA"/>
    <w:rsid w:val="008B72F9"/>
    <w:rsid w:val="008C12D6"/>
    <w:rsid w:val="008C240B"/>
    <w:rsid w:val="008C5D6A"/>
    <w:rsid w:val="008C6D08"/>
    <w:rsid w:val="008C6D5C"/>
    <w:rsid w:val="008D2FF3"/>
    <w:rsid w:val="008D44CC"/>
    <w:rsid w:val="008D46CC"/>
    <w:rsid w:val="008D78A2"/>
    <w:rsid w:val="008E0FEE"/>
    <w:rsid w:val="008E2B8D"/>
    <w:rsid w:val="008F1EEC"/>
    <w:rsid w:val="008F3565"/>
    <w:rsid w:val="008F53F1"/>
    <w:rsid w:val="009021C7"/>
    <w:rsid w:val="00904A9C"/>
    <w:rsid w:val="00906FBA"/>
    <w:rsid w:val="00907DED"/>
    <w:rsid w:val="00912AC8"/>
    <w:rsid w:val="0091565B"/>
    <w:rsid w:val="0091578C"/>
    <w:rsid w:val="00921F7E"/>
    <w:rsid w:val="00922BE9"/>
    <w:rsid w:val="00923A2F"/>
    <w:rsid w:val="009243ED"/>
    <w:rsid w:val="009245EA"/>
    <w:rsid w:val="009256F5"/>
    <w:rsid w:val="00932844"/>
    <w:rsid w:val="00936D2E"/>
    <w:rsid w:val="00940733"/>
    <w:rsid w:val="009445F9"/>
    <w:rsid w:val="00946B97"/>
    <w:rsid w:val="00952349"/>
    <w:rsid w:val="00954057"/>
    <w:rsid w:val="00955A07"/>
    <w:rsid w:val="00955D54"/>
    <w:rsid w:val="00955FFE"/>
    <w:rsid w:val="00957264"/>
    <w:rsid w:val="009655C4"/>
    <w:rsid w:val="00966114"/>
    <w:rsid w:val="00966471"/>
    <w:rsid w:val="00970BB0"/>
    <w:rsid w:val="00974D91"/>
    <w:rsid w:val="00980AEF"/>
    <w:rsid w:val="009858A8"/>
    <w:rsid w:val="00987632"/>
    <w:rsid w:val="009902E5"/>
    <w:rsid w:val="009922A5"/>
    <w:rsid w:val="009941B3"/>
    <w:rsid w:val="0099594B"/>
    <w:rsid w:val="009A115E"/>
    <w:rsid w:val="009A1551"/>
    <w:rsid w:val="009A464C"/>
    <w:rsid w:val="009A74A7"/>
    <w:rsid w:val="009B4C38"/>
    <w:rsid w:val="009B6B20"/>
    <w:rsid w:val="009B77F5"/>
    <w:rsid w:val="009C3BF6"/>
    <w:rsid w:val="009C480F"/>
    <w:rsid w:val="009C5E44"/>
    <w:rsid w:val="009C672F"/>
    <w:rsid w:val="009C6B85"/>
    <w:rsid w:val="009D21B5"/>
    <w:rsid w:val="009D2B73"/>
    <w:rsid w:val="009D69AB"/>
    <w:rsid w:val="009E0613"/>
    <w:rsid w:val="009E6DB5"/>
    <w:rsid w:val="009F1CDD"/>
    <w:rsid w:val="009F36E4"/>
    <w:rsid w:val="00A014A1"/>
    <w:rsid w:val="00A02D70"/>
    <w:rsid w:val="00A118CA"/>
    <w:rsid w:val="00A11C49"/>
    <w:rsid w:val="00A12B34"/>
    <w:rsid w:val="00A133D4"/>
    <w:rsid w:val="00A15CEB"/>
    <w:rsid w:val="00A176CB"/>
    <w:rsid w:val="00A22881"/>
    <w:rsid w:val="00A233AB"/>
    <w:rsid w:val="00A244D7"/>
    <w:rsid w:val="00A251C4"/>
    <w:rsid w:val="00A304F2"/>
    <w:rsid w:val="00A36ABB"/>
    <w:rsid w:val="00A40360"/>
    <w:rsid w:val="00A40B33"/>
    <w:rsid w:val="00A41396"/>
    <w:rsid w:val="00A42454"/>
    <w:rsid w:val="00A42F8F"/>
    <w:rsid w:val="00A45B7C"/>
    <w:rsid w:val="00A46309"/>
    <w:rsid w:val="00A505B6"/>
    <w:rsid w:val="00A521B1"/>
    <w:rsid w:val="00A53420"/>
    <w:rsid w:val="00A542C3"/>
    <w:rsid w:val="00A576B6"/>
    <w:rsid w:val="00A60A04"/>
    <w:rsid w:val="00A62CD0"/>
    <w:rsid w:val="00A65718"/>
    <w:rsid w:val="00A66890"/>
    <w:rsid w:val="00A71F72"/>
    <w:rsid w:val="00A81CEB"/>
    <w:rsid w:val="00A82B41"/>
    <w:rsid w:val="00A841C8"/>
    <w:rsid w:val="00A86A5B"/>
    <w:rsid w:val="00A92F44"/>
    <w:rsid w:val="00A94DE4"/>
    <w:rsid w:val="00A94EE7"/>
    <w:rsid w:val="00AA3145"/>
    <w:rsid w:val="00AA4A12"/>
    <w:rsid w:val="00AA53D3"/>
    <w:rsid w:val="00AA5C97"/>
    <w:rsid w:val="00AB170C"/>
    <w:rsid w:val="00AB391A"/>
    <w:rsid w:val="00AB4903"/>
    <w:rsid w:val="00AB5B13"/>
    <w:rsid w:val="00AC27D4"/>
    <w:rsid w:val="00AC58E3"/>
    <w:rsid w:val="00AC62A1"/>
    <w:rsid w:val="00AC6F7E"/>
    <w:rsid w:val="00AC78C1"/>
    <w:rsid w:val="00AC7E79"/>
    <w:rsid w:val="00AD6459"/>
    <w:rsid w:val="00AD64E6"/>
    <w:rsid w:val="00AE1823"/>
    <w:rsid w:val="00AF1D5C"/>
    <w:rsid w:val="00AF2CAE"/>
    <w:rsid w:val="00AF4AF5"/>
    <w:rsid w:val="00AF59EE"/>
    <w:rsid w:val="00AF6D7A"/>
    <w:rsid w:val="00B017CC"/>
    <w:rsid w:val="00B0224B"/>
    <w:rsid w:val="00B03314"/>
    <w:rsid w:val="00B0377B"/>
    <w:rsid w:val="00B10190"/>
    <w:rsid w:val="00B130C7"/>
    <w:rsid w:val="00B13F5B"/>
    <w:rsid w:val="00B146D7"/>
    <w:rsid w:val="00B15E0C"/>
    <w:rsid w:val="00B20548"/>
    <w:rsid w:val="00B22D6E"/>
    <w:rsid w:val="00B22D83"/>
    <w:rsid w:val="00B2793A"/>
    <w:rsid w:val="00B27C32"/>
    <w:rsid w:val="00B31D55"/>
    <w:rsid w:val="00B336C3"/>
    <w:rsid w:val="00B34DE7"/>
    <w:rsid w:val="00B35292"/>
    <w:rsid w:val="00B4049B"/>
    <w:rsid w:val="00B413E4"/>
    <w:rsid w:val="00B4338B"/>
    <w:rsid w:val="00B43740"/>
    <w:rsid w:val="00B47202"/>
    <w:rsid w:val="00B47A88"/>
    <w:rsid w:val="00B51D98"/>
    <w:rsid w:val="00B56575"/>
    <w:rsid w:val="00B6123F"/>
    <w:rsid w:val="00B6209E"/>
    <w:rsid w:val="00B6222A"/>
    <w:rsid w:val="00B65F3E"/>
    <w:rsid w:val="00B724C0"/>
    <w:rsid w:val="00B74E96"/>
    <w:rsid w:val="00B75D1D"/>
    <w:rsid w:val="00B82A35"/>
    <w:rsid w:val="00B85986"/>
    <w:rsid w:val="00B861AE"/>
    <w:rsid w:val="00B86ACF"/>
    <w:rsid w:val="00B86B4D"/>
    <w:rsid w:val="00B90D68"/>
    <w:rsid w:val="00B92F24"/>
    <w:rsid w:val="00B92FE0"/>
    <w:rsid w:val="00B96B5E"/>
    <w:rsid w:val="00B96E10"/>
    <w:rsid w:val="00BA2979"/>
    <w:rsid w:val="00BA4321"/>
    <w:rsid w:val="00BA46BA"/>
    <w:rsid w:val="00BA5011"/>
    <w:rsid w:val="00BA5FDE"/>
    <w:rsid w:val="00BB42D8"/>
    <w:rsid w:val="00BC1872"/>
    <w:rsid w:val="00BC30DE"/>
    <w:rsid w:val="00BC3338"/>
    <w:rsid w:val="00BD631F"/>
    <w:rsid w:val="00BE297B"/>
    <w:rsid w:val="00BE29B2"/>
    <w:rsid w:val="00BE29C4"/>
    <w:rsid w:val="00BE59D0"/>
    <w:rsid w:val="00BE6279"/>
    <w:rsid w:val="00BE69A6"/>
    <w:rsid w:val="00BF3828"/>
    <w:rsid w:val="00BF6942"/>
    <w:rsid w:val="00BF7027"/>
    <w:rsid w:val="00C00EA4"/>
    <w:rsid w:val="00C01627"/>
    <w:rsid w:val="00C01794"/>
    <w:rsid w:val="00C01C70"/>
    <w:rsid w:val="00C03897"/>
    <w:rsid w:val="00C04ADC"/>
    <w:rsid w:val="00C0787C"/>
    <w:rsid w:val="00C10A03"/>
    <w:rsid w:val="00C15E97"/>
    <w:rsid w:val="00C16316"/>
    <w:rsid w:val="00C21CBD"/>
    <w:rsid w:val="00C23F28"/>
    <w:rsid w:val="00C25D0E"/>
    <w:rsid w:val="00C27A42"/>
    <w:rsid w:val="00C31663"/>
    <w:rsid w:val="00C42853"/>
    <w:rsid w:val="00C46330"/>
    <w:rsid w:val="00C517F8"/>
    <w:rsid w:val="00C52476"/>
    <w:rsid w:val="00C53B6F"/>
    <w:rsid w:val="00C564C8"/>
    <w:rsid w:val="00C602B8"/>
    <w:rsid w:val="00C605FA"/>
    <w:rsid w:val="00C61ED1"/>
    <w:rsid w:val="00C66735"/>
    <w:rsid w:val="00C6709A"/>
    <w:rsid w:val="00C7150C"/>
    <w:rsid w:val="00C764EA"/>
    <w:rsid w:val="00C82616"/>
    <w:rsid w:val="00C8557E"/>
    <w:rsid w:val="00C912F4"/>
    <w:rsid w:val="00C92149"/>
    <w:rsid w:val="00C92DBD"/>
    <w:rsid w:val="00C93E73"/>
    <w:rsid w:val="00C94E44"/>
    <w:rsid w:val="00C953F2"/>
    <w:rsid w:val="00CA15DE"/>
    <w:rsid w:val="00CA1D68"/>
    <w:rsid w:val="00CA368B"/>
    <w:rsid w:val="00CB316C"/>
    <w:rsid w:val="00CB3DB6"/>
    <w:rsid w:val="00CC1D00"/>
    <w:rsid w:val="00CC60DA"/>
    <w:rsid w:val="00CC7C72"/>
    <w:rsid w:val="00CD51E8"/>
    <w:rsid w:val="00CE2CE7"/>
    <w:rsid w:val="00CE2FEE"/>
    <w:rsid w:val="00CE32C4"/>
    <w:rsid w:val="00CE3AD1"/>
    <w:rsid w:val="00CE44CF"/>
    <w:rsid w:val="00CE6E0B"/>
    <w:rsid w:val="00CE7BB2"/>
    <w:rsid w:val="00CF08B2"/>
    <w:rsid w:val="00CF1510"/>
    <w:rsid w:val="00CF4496"/>
    <w:rsid w:val="00CF5C2F"/>
    <w:rsid w:val="00CF6A5F"/>
    <w:rsid w:val="00D04D9C"/>
    <w:rsid w:val="00D078F7"/>
    <w:rsid w:val="00D12DC1"/>
    <w:rsid w:val="00D1464E"/>
    <w:rsid w:val="00D14854"/>
    <w:rsid w:val="00D16007"/>
    <w:rsid w:val="00D227BE"/>
    <w:rsid w:val="00D22A57"/>
    <w:rsid w:val="00D23243"/>
    <w:rsid w:val="00D25D7B"/>
    <w:rsid w:val="00D27080"/>
    <w:rsid w:val="00D3169F"/>
    <w:rsid w:val="00D31B3C"/>
    <w:rsid w:val="00D31EF0"/>
    <w:rsid w:val="00D3561F"/>
    <w:rsid w:val="00D35CAB"/>
    <w:rsid w:val="00D44D05"/>
    <w:rsid w:val="00D45E7C"/>
    <w:rsid w:val="00D46C04"/>
    <w:rsid w:val="00D46E47"/>
    <w:rsid w:val="00D506C7"/>
    <w:rsid w:val="00D53CD3"/>
    <w:rsid w:val="00D602E9"/>
    <w:rsid w:val="00D617D3"/>
    <w:rsid w:val="00D661C4"/>
    <w:rsid w:val="00D72BD0"/>
    <w:rsid w:val="00D73A85"/>
    <w:rsid w:val="00D74B66"/>
    <w:rsid w:val="00D74C46"/>
    <w:rsid w:val="00D80771"/>
    <w:rsid w:val="00D82C1E"/>
    <w:rsid w:val="00D87DF4"/>
    <w:rsid w:val="00D90E2A"/>
    <w:rsid w:val="00D91B6E"/>
    <w:rsid w:val="00D93066"/>
    <w:rsid w:val="00D94809"/>
    <w:rsid w:val="00D951F3"/>
    <w:rsid w:val="00D9598B"/>
    <w:rsid w:val="00D968B0"/>
    <w:rsid w:val="00D97543"/>
    <w:rsid w:val="00D977F2"/>
    <w:rsid w:val="00DA1E77"/>
    <w:rsid w:val="00DA298C"/>
    <w:rsid w:val="00DA4FDB"/>
    <w:rsid w:val="00DA5F95"/>
    <w:rsid w:val="00DA636B"/>
    <w:rsid w:val="00DC737E"/>
    <w:rsid w:val="00DD12EB"/>
    <w:rsid w:val="00DD1D30"/>
    <w:rsid w:val="00DD1DF3"/>
    <w:rsid w:val="00DE0E7E"/>
    <w:rsid w:val="00DE584D"/>
    <w:rsid w:val="00DF0207"/>
    <w:rsid w:val="00DF1BE1"/>
    <w:rsid w:val="00DF1CE6"/>
    <w:rsid w:val="00DF78B3"/>
    <w:rsid w:val="00E048DD"/>
    <w:rsid w:val="00E05EB6"/>
    <w:rsid w:val="00E17AE3"/>
    <w:rsid w:val="00E20C28"/>
    <w:rsid w:val="00E21229"/>
    <w:rsid w:val="00E23311"/>
    <w:rsid w:val="00E23334"/>
    <w:rsid w:val="00E23556"/>
    <w:rsid w:val="00E26A95"/>
    <w:rsid w:val="00E272E1"/>
    <w:rsid w:val="00E27740"/>
    <w:rsid w:val="00E27CE5"/>
    <w:rsid w:val="00E30804"/>
    <w:rsid w:val="00E34109"/>
    <w:rsid w:val="00E412EC"/>
    <w:rsid w:val="00E43E4A"/>
    <w:rsid w:val="00E50082"/>
    <w:rsid w:val="00E50551"/>
    <w:rsid w:val="00E51ADB"/>
    <w:rsid w:val="00E56666"/>
    <w:rsid w:val="00E57823"/>
    <w:rsid w:val="00E642E4"/>
    <w:rsid w:val="00E720F4"/>
    <w:rsid w:val="00E73FDE"/>
    <w:rsid w:val="00E7773E"/>
    <w:rsid w:val="00E81232"/>
    <w:rsid w:val="00E82AC0"/>
    <w:rsid w:val="00E84707"/>
    <w:rsid w:val="00E90854"/>
    <w:rsid w:val="00E91EE7"/>
    <w:rsid w:val="00E93ED6"/>
    <w:rsid w:val="00EA7712"/>
    <w:rsid w:val="00EA7D74"/>
    <w:rsid w:val="00EB00ED"/>
    <w:rsid w:val="00EB243A"/>
    <w:rsid w:val="00EB2615"/>
    <w:rsid w:val="00EB538D"/>
    <w:rsid w:val="00EB6F9B"/>
    <w:rsid w:val="00EC2C93"/>
    <w:rsid w:val="00EC505A"/>
    <w:rsid w:val="00EC6BF4"/>
    <w:rsid w:val="00EC6E68"/>
    <w:rsid w:val="00EC7CED"/>
    <w:rsid w:val="00ED2CB9"/>
    <w:rsid w:val="00ED47CD"/>
    <w:rsid w:val="00ED5B36"/>
    <w:rsid w:val="00EE21BD"/>
    <w:rsid w:val="00EF41D4"/>
    <w:rsid w:val="00EF484C"/>
    <w:rsid w:val="00EF7B70"/>
    <w:rsid w:val="00F01300"/>
    <w:rsid w:val="00F030B9"/>
    <w:rsid w:val="00F04DBD"/>
    <w:rsid w:val="00F064CD"/>
    <w:rsid w:val="00F066D3"/>
    <w:rsid w:val="00F07F64"/>
    <w:rsid w:val="00F10A03"/>
    <w:rsid w:val="00F14D5F"/>
    <w:rsid w:val="00F164B8"/>
    <w:rsid w:val="00F1704E"/>
    <w:rsid w:val="00F179DC"/>
    <w:rsid w:val="00F20904"/>
    <w:rsid w:val="00F2156E"/>
    <w:rsid w:val="00F22700"/>
    <w:rsid w:val="00F23017"/>
    <w:rsid w:val="00F246CD"/>
    <w:rsid w:val="00F33C15"/>
    <w:rsid w:val="00F41F06"/>
    <w:rsid w:val="00F4390A"/>
    <w:rsid w:val="00F44405"/>
    <w:rsid w:val="00F44B8A"/>
    <w:rsid w:val="00F47C1C"/>
    <w:rsid w:val="00F5155A"/>
    <w:rsid w:val="00F53A60"/>
    <w:rsid w:val="00F540D4"/>
    <w:rsid w:val="00F55948"/>
    <w:rsid w:val="00F56012"/>
    <w:rsid w:val="00F601C1"/>
    <w:rsid w:val="00F60E7B"/>
    <w:rsid w:val="00F61353"/>
    <w:rsid w:val="00F61435"/>
    <w:rsid w:val="00F6407B"/>
    <w:rsid w:val="00F64D1E"/>
    <w:rsid w:val="00F64E04"/>
    <w:rsid w:val="00F75D4A"/>
    <w:rsid w:val="00F825B0"/>
    <w:rsid w:val="00F84ACE"/>
    <w:rsid w:val="00F857EA"/>
    <w:rsid w:val="00F86AE5"/>
    <w:rsid w:val="00F86EA7"/>
    <w:rsid w:val="00F910AE"/>
    <w:rsid w:val="00F92013"/>
    <w:rsid w:val="00F97E4E"/>
    <w:rsid w:val="00FB0AFE"/>
    <w:rsid w:val="00FB56EA"/>
    <w:rsid w:val="00FB6F7E"/>
    <w:rsid w:val="00FC07E8"/>
    <w:rsid w:val="00FC2064"/>
    <w:rsid w:val="00FC3BF3"/>
    <w:rsid w:val="00FE3957"/>
    <w:rsid w:val="00FE4698"/>
    <w:rsid w:val="00FF1FD6"/>
    <w:rsid w:val="00FF397E"/>
    <w:rsid w:val="00FF45AC"/>
    <w:rsid w:val="00FF75DE"/>
    <w:rsid w:val="00FF79B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1F"/>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371F"/>
    <w:pPr>
      <w:tabs>
        <w:tab w:val="center" w:pos="4252"/>
        <w:tab w:val="right" w:pos="8504"/>
      </w:tabs>
      <w:snapToGrid w:val="0"/>
    </w:pPr>
  </w:style>
  <w:style w:type="character" w:customStyle="1" w:styleId="a4">
    <w:name w:val="ヘッダー (文字)"/>
    <w:basedOn w:val="a0"/>
    <w:link w:val="a3"/>
    <w:uiPriority w:val="99"/>
    <w:semiHidden/>
    <w:rsid w:val="00762535"/>
    <w:rPr>
      <w:rFonts w:eastAsia="ＭＳ Ｐ明朝"/>
      <w:sz w:val="24"/>
      <w:szCs w:val="20"/>
    </w:rPr>
  </w:style>
  <w:style w:type="paragraph" w:styleId="a5">
    <w:name w:val="footer"/>
    <w:basedOn w:val="a"/>
    <w:link w:val="a6"/>
    <w:uiPriority w:val="99"/>
    <w:rsid w:val="0076371F"/>
    <w:pPr>
      <w:tabs>
        <w:tab w:val="center" w:pos="4252"/>
        <w:tab w:val="right" w:pos="8504"/>
      </w:tabs>
      <w:snapToGrid w:val="0"/>
    </w:pPr>
  </w:style>
  <w:style w:type="character" w:customStyle="1" w:styleId="a6">
    <w:name w:val="フッター (文字)"/>
    <w:basedOn w:val="a0"/>
    <w:link w:val="a5"/>
    <w:uiPriority w:val="99"/>
    <w:semiHidden/>
    <w:rsid w:val="00762535"/>
    <w:rPr>
      <w:rFonts w:eastAsia="ＭＳ Ｐ明朝"/>
      <w:sz w:val="24"/>
      <w:szCs w:val="20"/>
    </w:rPr>
  </w:style>
  <w:style w:type="table" w:styleId="a7">
    <w:name w:val="Table Grid"/>
    <w:basedOn w:val="a1"/>
    <w:uiPriority w:val="99"/>
    <w:rsid w:val="00AF1D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2602EF"/>
    <w:rPr>
      <w:rFonts w:cs="Times New Roman"/>
      <w:color w:val="0000FF"/>
      <w:u w:val="single"/>
    </w:rPr>
  </w:style>
  <w:style w:type="character" w:styleId="a9">
    <w:name w:val="page number"/>
    <w:basedOn w:val="a0"/>
    <w:uiPriority w:val="99"/>
    <w:rsid w:val="002602EF"/>
    <w:rPr>
      <w:rFonts w:cs="Times New Roman"/>
    </w:rPr>
  </w:style>
  <w:style w:type="character" w:styleId="aa">
    <w:name w:val="FollowedHyperlink"/>
    <w:basedOn w:val="a0"/>
    <w:uiPriority w:val="99"/>
    <w:rsid w:val="005A5134"/>
    <w:rPr>
      <w:rFonts w:cs="Times New Roman"/>
      <w:color w:val="800080"/>
      <w:u w:val="single"/>
    </w:rPr>
  </w:style>
  <w:style w:type="paragraph" w:styleId="ab">
    <w:name w:val="Balloon Text"/>
    <w:basedOn w:val="a"/>
    <w:link w:val="ac"/>
    <w:uiPriority w:val="99"/>
    <w:rsid w:val="00DF1CE6"/>
    <w:rPr>
      <w:rFonts w:ascii="Arial" w:eastAsia="ＭＳ ゴシック" w:hAnsi="Arial"/>
      <w:sz w:val="18"/>
      <w:szCs w:val="18"/>
    </w:rPr>
  </w:style>
  <w:style w:type="character" w:customStyle="1" w:styleId="ac">
    <w:name w:val="吹き出し (文字)"/>
    <w:basedOn w:val="a0"/>
    <w:link w:val="ab"/>
    <w:uiPriority w:val="99"/>
    <w:locked/>
    <w:rsid w:val="00DF1CE6"/>
    <w:rPr>
      <w:rFonts w:ascii="Arial" w:eastAsia="ＭＳ ゴシック" w:hAnsi="Arial" w:cs="Times New Roman"/>
      <w:kern w:val="2"/>
      <w:sz w:val="18"/>
      <w:szCs w:val="18"/>
    </w:rPr>
  </w:style>
  <w:style w:type="paragraph" w:styleId="ad">
    <w:name w:val="List Paragraph"/>
    <w:basedOn w:val="a"/>
    <w:uiPriority w:val="99"/>
    <w:qFormat/>
    <w:rsid w:val="00845482"/>
    <w:pPr>
      <w:ind w:leftChars="400" w:left="840"/>
    </w:pPr>
  </w:style>
  <w:style w:type="paragraph" w:styleId="ae">
    <w:name w:val="Date"/>
    <w:basedOn w:val="a"/>
    <w:next w:val="a"/>
    <w:link w:val="af"/>
    <w:uiPriority w:val="99"/>
    <w:semiHidden/>
    <w:unhideWhenUsed/>
    <w:rsid w:val="00596645"/>
  </w:style>
  <w:style w:type="character" w:customStyle="1" w:styleId="af">
    <w:name w:val="日付 (文字)"/>
    <w:basedOn w:val="a0"/>
    <w:link w:val="ae"/>
    <w:uiPriority w:val="99"/>
    <w:semiHidden/>
    <w:rsid w:val="00596645"/>
    <w:rPr>
      <w:rFonts w:eastAsia="ＭＳ Ｐ明朝"/>
      <w:kern w:val="2"/>
      <w:sz w:val="24"/>
    </w:rPr>
  </w:style>
  <w:style w:type="character" w:styleId="HTML">
    <w:name w:val="HTML Typewriter"/>
    <w:basedOn w:val="a0"/>
    <w:uiPriority w:val="99"/>
    <w:unhideWhenUsed/>
    <w:rsid w:val="00B724C0"/>
    <w:rPr>
      <w:rFonts w:ascii="ＭＳ ゴシック" w:eastAsia="ＭＳ ゴシック" w:hAnsi="ＭＳ ゴシック" w:cs="ＭＳ ゴシック" w:hint="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71F"/>
    <w:pPr>
      <w:widowControl w:val="0"/>
      <w:jc w:val="both"/>
    </w:pPr>
    <w:rPr>
      <w:rFonts w:eastAsia="ＭＳ 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371F"/>
    <w:pPr>
      <w:tabs>
        <w:tab w:val="center" w:pos="4252"/>
        <w:tab w:val="right" w:pos="8504"/>
      </w:tabs>
      <w:snapToGrid w:val="0"/>
    </w:pPr>
  </w:style>
  <w:style w:type="character" w:customStyle="1" w:styleId="a4">
    <w:name w:val="ヘッダー (文字)"/>
    <w:basedOn w:val="a0"/>
    <w:link w:val="a3"/>
    <w:uiPriority w:val="99"/>
    <w:semiHidden/>
    <w:rsid w:val="00762535"/>
    <w:rPr>
      <w:rFonts w:eastAsia="ＭＳ Ｐ明朝"/>
      <w:sz w:val="24"/>
      <w:szCs w:val="20"/>
    </w:rPr>
  </w:style>
  <w:style w:type="paragraph" w:styleId="a5">
    <w:name w:val="footer"/>
    <w:basedOn w:val="a"/>
    <w:link w:val="a6"/>
    <w:uiPriority w:val="99"/>
    <w:rsid w:val="0076371F"/>
    <w:pPr>
      <w:tabs>
        <w:tab w:val="center" w:pos="4252"/>
        <w:tab w:val="right" w:pos="8504"/>
      </w:tabs>
      <w:snapToGrid w:val="0"/>
    </w:pPr>
  </w:style>
  <w:style w:type="character" w:customStyle="1" w:styleId="a6">
    <w:name w:val="フッター (文字)"/>
    <w:basedOn w:val="a0"/>
    <w:link w:val="a5"/>
    <w:uiPriority w:val="99"/>
    <w:semiHidden/>
    <w:rsid w:val="00762535"/>
    <w:rPr>
      <w:rFonts w:eastAsia="ＭＳ Ｐ明朝"/>
      <w:sz w:val="24"/>
      <w:szCs w:val="20"/>
    </w:rPr>
  </w:style>
  <w:style w:type="table" w:styleId="a7">
    <w:name w:val="Table Grid"/>
    <w:basedOn w:val="a1"/>
    <w:uiPriority w:val="99"/>
    <w:rsid w:val="00AF1D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2602EF"/>
    <w:rPr>
      <w:rFonts w:cs="Times New Roman"/>
      <w:color w:val="0000FF"/>
      <w:u w:val="single"/>
    </w:rPr>
  </w:style>
  <w:style w:type="character" w:styleId="a9">
    <w:name w:val="page number"/>
    <w:basedOn w:val="a0"/>
    <w:uiPriority w:val="99"/>
    <w:rsid w:val="002602EF"/>
    <w:rPr>
      <w:rFonts w:cs="Times New Roman"/>
    </w:rPr>
  </w:style>
  <w:style w:type="character" w:styleId="aa">
    <w:name w:val="FollowedHyperlink"/>
    <w:basedOn w:val="a0"/>
    <w:uiPriority w:val="99"/>
    <w:rsid w:val="005A5134"/>
    <w:rPr>
      <w:rFonts w:cs="Times New Roman"/>
      <w:color w:val="800080"/>
      <w:u w:val="single"/>
    </w:rPr>
  </w:style>
  <w:style w:type="paragraph" w:styleId="ab">
    <w:name w:val="Balloon Text"/>
    <w:basedOn w:val="a"/>
    <w:link w:val="ac"/>
    <w:uiPriority w:val="99"/>
    <w:rsid w:val="00DF1CE6"/>
    <w:rPr>
      <w:rFonts w:ascii="Arial" w:eastAsia="ＭＳ ゴシック" w:hAnsi="Arial"/>
      <w:sz w:val="18"/>
      <w:szCs w:val="18"/>
    </w:rPr>
  </w:style>
  <w:style w:type="character" w:customStyle="1" w:styleId="ac">
    <w:name w:val="吹き出し (文字)"/>
    <w:basedOn w:val="a0"/>
    <w:link w:val="ab"/>
    <w:uiPriority w:val="99"/>
    <w:locked/>
    <w:rsid w:val="00DF1CE6"/>
    <w:rPr>
      <w:rFonts w:ascii="Arial" w:eastAsia="ＭＳ ゴシック" w:hAnsi="Arial" w:cs="Times New Roman"/>
      <w:kern w:val="2"/>
      <w:sz w:val="18"/>
      <w:szCs w:val="18"/>
    </w:rPr>
  </w:style>
  <w:style w:type="paragraph" w:styleId="ad">
    <w:name w:val="List Paragraph"/>
    <w:basedOn w:val="a"/>
    <w:uiPriority w:val="99"/>
    <w:qFormat/>
    <w:rsid w:val="00845482"/>
    <w:pPr>
      <w:ind w:leftChars="400" w:left="840"/>
    </w:pPr>
  </w:style>
  <w:style w:type="paragraph" w:styleId="ae">
    <w:name w:val="Date"/>
    <w:basedOn w:val="a"/>
    <w:next w:val="a"/>
    <w:link w:val="af"/>
    <w:uiPriority w:val="99"/>
    <w:semiHidden/>
    <w:unhideWhenUsed/>
    <w:rsid w:val="00596645"/>
  </w:style>
  <w:style w:type="character" w:customStyle="1" w:styleId="af">
    <w:name w:val="日付 (文字)"/>
    <w:basedOn w:val="a0"/>
    <w:link w:val="ae"/>
    <w:uiPriority w:val="99"/>
    <w:semiHidden/>
    <w:rsid w:val="00596645"/>
    <w:rPr>
      <w:rFonts w:eastAsia="ＭＳ Ｐ明朝"/>
      <w:kern w:val="2"/>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javascript:subWindowOpen('http://www.myojofoods.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BF6CF-7E40-4029-95F3-DD0D71E4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7</Words>
  <Characters>95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２００８年（平成２０年）８月１９日</vt:lpstr>
    </vt:vector>
  </TitlesOfParts>
  <Company/>
  <LinksUpToDate>false</LinksUpToDate>
  <CharactersWithSpaces>1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０８年（平成２０年）８月１９日</dc:title>
  <dc:creator>DPR</dc:creator>
  <cp:lastModifiedBy> </cp:lastModifiedBy>
  <cp:revision>2</cp:revision>
  <cp:lastPrinted>2013-12-20T01:05:00Z</cp:lastPrinted>
  <dcterms:created xsi:type="dcterms:W3CDTF">2014-01-10T11:06:00Z</dcterms:created>
  <dcterms:modified xsi:type="dcterms:W3CDTF">2014-01-10T11:06:00Z</dcterms:modified>
</cp:coreProperties>
</file>